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331D1C2" w:rsidR="003601EA" w:rsidRPr="00D64B8C" w:rsidRDefault="00E51A1C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메뉴 만들기</w:t>
      </w:r>
    </w:p>
    <w:p w14:paraId="139A3EA0" w14:textId="4762E8FF" w:rsidR="00D64B8C" w:rsidRDefault="00E51A1C" w:rsidP="00F579D5">
      <w:r>
        <w:t>2021-03-19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694EA175" w:rsidR="00BF5CCA" w:rsidRDefault="00E51A1C" w:rsidP="00F579D5">
      <w:r>
        <w:rPr>
          <w:rFonts w:hint="eastAsia"/>
        </w:rPr>
        <w:t>화면 상단의 메뉴 바 구현</w:t>
      </w:r>
    </w:p>
    <w:p w14:paraId="0894E2CB" w14:textId="29678E06" w:rsidR="00E51A1C" w:rsidRDefault="00E51A1C" w:rsidP="00F579D5">
      <w:r>
        <w:rPr>
          <w:rFonts w:hint="eastAsia"/>
        </w:rPr>
        <w:t>풀 다운 메뉴 구현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A626158" w14:textId="719FAB8B" w:rsidR="001D2C66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140543" w:history="1">
        <w:r w:rsidR="001D2C66" w:rsidRPr="00E65765">
          <w:rPr>
            <w:rStyle w:val="a9"/>
            <w:rFonts w:hAnsi="굴림체"/>
            <w:noProof/>
          </w:rPr>
          <w:t>1.</w:t>
        </w:r>
        <w:r w:rsidR="001D2C66" w:rsidRPr="00E65765">
          <w:rPr>
            <w:rStyle w:val="a9"/>
            <w:noProof/>
          </w:rPr>
          <w:t xml:space="preserve"> 메뉴 바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3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2</w:t>
        </w:r>
        <w:r w:rsidR="001D2C66">
          <w:rPr>
            <w:noProof/>
            <w:webHidden/>
          </w:rPr>
          <w:fldChar w:fldCharType="end"/>
        </w:r>
      </w:hyperlink>
    </w:p>
    <w:p w14:paraId="6B3D5318" w14:textId="26213299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4" w:history="1">
        <w:r w:rsidR="001D2C66" w:rsidRPr="00E65765">
          <w:rPr>
            <w:rStyle w:val="a9"/>
            <w:noProof/>
          </w:rPr>
          <w:t>1) ul 태그로 메뉴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4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2</w:t>
        </w:r>
        <w:r w:rsidR="001D2C66">
          <w:rPr>
            <w:noProof/>
            <w:webHidden/>
          </w:rPr>
          <w:fldChar w:fldCharType="end"/>
        </w:r>
      </w:hyperlink>
    </w:p>
    <w:p w14:paraId="2AA9AFAA" w14:textId="571F0FF9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5" w:history="1">
        <w:r w:rsidR="001D2C66" w:rsidRPr="00E65765">
          <w:rPr>
            <w:rStyle w:val="a9"/>
            <w:noProof/>
          </w:rPr>
          <w:t>2) 메뉴바 배경색과 경계선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5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4</w:t>
        </w:r>
        <w:r w:rsidR="001D2C66">
          <w:rPr>
            <w:noProof/>
            <w:webHidden/>
          </w:rPr>
          <w:fldChar w:fldCharType="end"/>
        </w:r>
      </w:hyperlink>
    </w:p>
    <w:p w14:paraId="4AC4CE9F" w14:textId="6BBB5EEF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6" w:history="1">
        <w:r w:rsidR="001D2C66" w:rsidRPr="00E65765">
          <w:rPr>
            <w:rStyle w:val="a9"/>
            <w:noProof/>
          </w:rPr>
          <w:t>3) 메뉴바 메뉴 항목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6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6</w:t>
        </w:r>
        <w:r w:rsidR="001D2C66">
          <w:rPr>
            <w:noProof/>
            <w:webHidden/>
          </w:rPr>
          <w:fldChar w:fldCharType="end"/>
        </w:r>
      </w:hyperlink>
    </w:p>
    <w:p w14:paraId="7B3776A3" w14:textId="5178789C" w:rsidR="001D2C66" w:rsidRDefault="003F4004">
      <w:pPr>
        <w:pStyle w:val="11"/>
        <w:tabs>
          <w:tab w:val="right" w:leader="dot" w:pos="10456"/>
        </w:tabs>
        <w:rPr>
          <w:noProof/>
        </w:rPr>
      </w:pPr>
      <w:hyperlink w:anchor="_Toc67140547" w:history="1">
        <w:r w:rsidR="001D2C66" w:rsidRPr="00E65765">
          <w:rPr>
            <w:rStyle w:val="a9"/>
            <w:rFonts w:hAnsi="굴림체"/>
            <w:noProof/>
          </w:rPr>
          <w:t>2.</w:t>
        </w:r>
        <w:r w:rsidR="001D2C66" w:rsidRPr="00E65765">
          <w:rPr>
            <w:rStyle w:val="a9"/>
            <w:noProof/>
          </w:rPr>
          <w:t xml:space="preserve"> 풀다운 메뉴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7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8</w:t>
        </w:r>
        <w:r w:rsidR="001D2C66">
          <w:rPr>
            <w:noProof/>
            <w:webHidden/>
          </w:rPr>
          <w:fldChar w:fldCharType="end"/>
        </w:r>
      </w:hyperlink>
    </w:p>
    <w:p w14:paraId="19CF32FE" w14:textId="4FF14716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8" w:history="1">
        <w:r w:rsidR="001D2C66" w:rsidRPr="00E65765">
          <w:rPr>
            <w:rStyle w:val="a9"/>
            <w:noProof/>
          </w:rPr>
          <w:t>1) 풀다운 메뉴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8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8</w:t>
        </w:r>
        <w:r w:rsidR="001D2C66">
          <w:rPr>
            <w:noProof/>
            <w:webHidden/>
          </w:rPr>
          <w:fldChar w:fldCharType="end"/>
        </w:r>
      </w:hyperlink>
    </w:p>
    <w:p w14:paraId="3CE403C7" w14:textId="7E31702B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9" w:history="1">
        <w:r w:rsidR="001D2C66" w:rsidRPr="00E65765">
          <w:rPr>
            <w:rStyle w:val="a9"/>
            <w:noProof/>
          </w:rPr>
          <w:t>2) 풀다운 메뉴 항목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9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1</w:t>
        </w:r>
        <w:r w:rsidR="001D2C66">
          <w:rPr>
            <w:noProof/>
            <w:webHidden/>
          </w:rPr>
          <w:fldChar w:fldCharType="end"/>
        </w:r>
      </w:hyperlink>
    </w:p>
    <w:p w14:paraId="1271CA67" w14:textId="11F9AAC5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0" w:history="1">
        <w:r w:rsidR="001D2C66" w:rsidRPr="00E65765">
          <w:rPr>
            <w:rStyle w:val="a9"/>
            <w:noProof/>
          </w:rPr>
          <w:t>3) 풀다운 메뉴 가로 선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0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3</w:t>
        </w:r>
        <w:r w:rsidR="001D2C66">
          <w:rPr>
            <w:noProof/>
            <w:webHidden/>
          </w:rPr>
          <w:fldChar w:fldCharType="end"/>
        </w:r>
      </w:hyperlink>
    </w:p>
    <w:p w14:paraId="326E947B" w14:textId="138BB200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1" w:history="1">
        <w:r w:rsidR="001D2C66" w:rsidRPr="00E65765">
          <w:rPr>
            <w:rStyle w:val="a9"/>
            <w:noProof/>
          </w:rPr>
          <w:t>4) float right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1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5</w:t>
        </w:r>
        <w:r w:rsidR="001D2C66">
          <w:rPr>
            <w:noProof/>
            <w:webHidden/>
          </w:rPr>
          <w:fldChar w:fldCharType="end"/>
        </w:r>
      </w:hyperlink>
    </w:p>
    <w:p w14:paraId="5742FBF6" w14:textId="02926C6C" w:rsidR="001D2C66" w:rsidRDefault="003F4004">
      <w:pPr>
        <w:pStyle w:val="11"/>
        <w:tabs>
          <w:tab w:val="right" w:leader="dot" w:pos="10456"/>
        </w:tabs>
        <w:rPr>
          <w:noProof/>
        </w:rPr>
      </w:pPr>
      <w:hyperlink w:anchor="_Toc67140552" w:history="1">
        <w:r w:rsidR="001D2C66" w:rsidRPr="00E65765">
          <w:rPr>
            <w:rStyle w:val="a9"/>
            <w:rFonts w:hAnsi="굴림체"/>
            <w:noProof/>
          </w:rPr>
          <w:t>3.</w:t>
        </w:r>
        <w:r w:rsidR="001D2C66" w:rsidRPr="00E65765">
          <w:rPr>
            <w:rStyle w:val="a9"/>
            <w:noProof/>
          </w:rPr>
          <w:t xml:space="preserve"> 파일 분리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2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7</w:t>
        </w:r>
        <w:r w:rsidR="001D2C66">
          <w:rPr>
            <w:noProof/>
            <w:webHidden/>
          </w:rPr>
          <w:fldChar w:fldCharType="end"/>
        </w:r>
      </w:hyperlink>
    </w:p>
    <w:p w14:paraId="3FC8FEEF" w14:textId="3460E4D9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3" w:history="1">
        <w:r w:rsidR="001D2C66" w:rsidRPr="00E65765">
          <w:rPr>
            <w:rStyle w:val="a9"/>
            <w:noProof/>
          </w:rPr>
          <w:t>1) css 파일 분리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3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7</w:t>
        </w:r>
        <w:r w:rsidR="001D2C66">
          <w:rPr>
            <w:noProof/>
            <w:webHidden/>
          </w:rPr>
          <w:fldChar w:fldCharType="end"/>
        </w:r>
      </w:hyperlink>
    </w:p>
    <w:p w14:paraId="1CE8E640" w14:textId="671DB1A1" w:rsidR="001D2C66" w:rsidRDefault="003F4004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4" w:history="1">
        <w:r w:rsidR="001D2C66" w:rsidRPr="00E65765">
          <w:rPr>
            <w:rStyle w:val="a9"/>
            <w:noProof/>
          </w:rPr>
          <w:t>2) 메뉴 실행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4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9</w:t>
        </w:r>
        <w:r w:rsidR="001D2C66">
          <w:rPr>
            <w:noProof/>
            <w:webHidden/>
          </w:rPr>
          <w:fldChar w:fldCharType="end"/>
        </w:r>
      </w:hyperlink>
    </w:p>
    <w:p w14:paraId="72139BF8" w14:textId="2DD5ED68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64FD965E" w14:textId="60E1A9F6" w:rsidR="00F80A28" w:rsidRDefault="00D808D2" w:rsidP="00D808D2">
      <w:pPr>
        <w:pStyle w:val="1"/>
      </w:pPr>
      <w:bookmarkStart w:id="0" w:name="_Toc67140543"/>
      <w:r>
        <w:rPr>
          <w:rFonts w:hint="eastAsia"/>
        </w:rPr>
        <w:lastRenderedPageBreak/>
        <w:t>메뉴 바 구현</w:t>
      </w:r>
      <w:bookmarkEnd w:id="0"/>
    </w:p>
    <w:p w14:paraId="4C422DBD" w14:textId="25415A68" w:rsidR="00D808D2" w:rsidRDefault="00D808D2" w:rsidP="00D808D2"/>
    <w:p w14:paraId="57361388" w14:textId="06781621" w:rsidR="00197967" w:rsidRDefault="00197967" w:rsidP="00197967">
      <w:pPr>
        <w:pStyle w:val="2"/>
      </w:pPr>
      <w:bookmarkStart w:id="1" w:name="_Toc67140544"/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태그로 메뉴 구현</w:t>
      </w:r>
      <w:bookmarkEnd w:id="1"/>
    </w:p>
    <w:p w14:paraId="65779DE6" w14:textId="46893BB1" w:rsidR="00D808D2" w:rsidRDefault="00D808D2" w:rsidP="00D808D2">
      <w:pPr>
        <w:pStyle w:val="3"/>
      </w:pPr>
      <w:r>
        <w:t>menu/menubar1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8D2" w14:paraId="44F058AB" w14:textId="77777777" w:rsidTr="00D808D2">
        <w:tc>
          <w:tcPr>
            <w:tcW w:w="10456" w:type="dxa"/>
          </w:tcPr>
          <w:p w14:paraId="69E718E4" w14:textId="77777777" w:rsidR="00232B07" w:rsidRDefault="00232B07" w:rsidP="00232B07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1B2C369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1FF7228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FCB284B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D8FB8E5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7DB4F2D8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21D53784" w14:textId="4D684CED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 w:rsidR="000B46AD">
              <w:rPr>
                <w:color w:val="2A00E1"/>
              </w:rPr>
              <w:t>90</w:t>
            </w:r>
            <w:r>
              <w:rPr>
                <w:color w:val="2A00E1"/>
              </w:rPr>
              <w:t>0px</w:t>
            </w:r>
            <w:r>
              <w:rPr>
                <w:color w:val="000000"/>
              </w:rPr>
              <w:t>;</w:t>
            </w:r>
          </w:p>
          <w:p w14:paraId="0BBF7DED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4C4E9EB3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F2B1C4E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3E9D007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DE6167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D4B837D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2500086F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0D5062BE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FE8D363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20257EF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EF40C92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392FEFA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94CA7AC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CC925B6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D18A149" w14:textId="77777777" w:rsidR="00D808D2" w:rsidRDefault="00D808D2" w:rsidP="00232B07">
            <w:pPr>
              <w:pStyle w:val="a4"/>
            </w:pPr>
          </w:p>
        </w:tc>
      </w:tr>
    </w:tbl>
    <w:p w14:paraId="19C3BDE9" w14:textId="25B82A21" w:rsidR="00D808D2" w:rsidRDefault="00D808D2" w:rsidP="00D808D2"/>
    <w:p w14:paraId="2534F28E" w14:textId="0767FDA7" w:rsidR="00E02286" w:rsidRDefault="00E02286" w:rsidP="00D808D2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태그로 메뉴를 구현하려고 한다.</w:t>
      </w:r>
    </w:p>
    <w:p w14:paraId="3B7A9E80" w14:textId="6D165557" w:rsidR="00E02286" w:rsidRDefault="00E02286" w:rsidP="00D808D2">
      <w:r>
        <w:rPr>
          <w:rFonts w:hint="eastAsia"/>
        </w:rPr>
        <w:t xml:space="preserve">아직 </w:t>
      </w:r>
      <w:r>
        <w:t xml:space="preserve">ul </w:t>
      </w:r>
      <w:r>
        <w:rPr>
          <w:rFonts w:hint="eastAsia"/>
        </w:rPr>
        <w:t>태그에 서식을 적용하지 않았기 때문에 기본</w:t>
      </w:r>
      <w:r>
        <w:t xml:space="preserve"> </w:t>
      </w:r>
      <w:r>
        <w:rPr>
          <w:rFonts w:hint="eastAsia"/>
        </w:rPr>
        <w:t>형태로 그려진다.</w:t>
      </w:r>
    </w:p>
    <w:p w14:paraId="0CD4E172" w14:textId="5DD9892F" w:rsidR="00E02286" w:rsidRDefault="00E02286" w:rsidP="00D808D2"/>
    <w:p w14:paraId="7D70C7CE" w14:textId="364EBDD3" w:rsidR="00E02286" w:rsidRPr="00D808D2" w:rsidRDefault="00097A18" w:rsidP="00D808D2">
      <w:r>
        <w:rPr>
          <w:noProof/>
        </w:rPr>
        <w:drawing>
          <wp:inline distT="0" distB="0" distL="0" distR="0" wp14:anchorId="05D51774" wp14:editId="5AF181C6">
            <wp:extent cx="59150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89D9" w14:textId="49919357" w:rsidR="005502F4" w:rsidRDefault="005502F4" w:rsidP="005502F4"/>
    <w:p w14:paraId="70CE3A2F" w14:textId="753B8628" w:rsidR="003D6A49" w:rsidRDefault="003D6A49" w:rsidP="005502F4"/>
    <w:p w14:paraId="079699EE" w14:textId="2632D861" w:rsidR="00D66AA1" w:rsidRDefault="00D66AA1" w:rsidP="005502F4"/>
    <w:p w14:paraId="07A3CEA5" w14:textId="323B3568" w:rsidR="00D66AA1" w:rsidRDefault="00D66AA1">
      <w:pPr>
        <w:widowControl/>
        <w:wordWrap/>
        <w:autoSpaceDE/>
        <w:autoSpaceDN/>
      </w:pPr>
      <w:r>
        <w:br w:type="page"/>
      </w:r>
    </w:p>
    <w:p w14:paraId="247CA9BB" w14:textId="3B3FD53E" w:rsidR="00D66AA1" w:rsidRDefault="00270E05" w:rsidP="00D66AA1">
      <w:pPr>
        <w:pStyle w:val="3"/>
      </w:pPr>
      <w:r>
        <w:rPr>
          <w:rFonts w:hint="eastAsia"/>
        </w:rPr>
        <w:lastRenderedPageBreak/>
        <w:t>m</w:t>
      </w:r>
      <w:r>
        <w:t>enu/menubar2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E05" w14:paraId="11A3FD8E" w14:textId="77777777" w:rsidTr="00270E05">
        <w:tc>
          <w:tcPr>
            <w:tcW w:w="10456" w:type="dxa"/>
          </w:tcPr>
          <w:p w14:paraId="727CFD5D" w14:textId="77777777" w:rsidR="00270E05" w:rsidRDefault="00270E05" w:rsidP="00270E05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010CCD9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F8F889B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078921B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B2F23C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5A7B72D6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CF15FC5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2F3F536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441300FE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819EB17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055C8A88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4A3B2739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A5C88CD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2AF90B2C" w14:textId="794C90B2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2F2E63A3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1B13716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9B1CC9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AC2409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11EF3F05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2515CD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66261AB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749A94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FEEC4B4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5FD2009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AC2A94D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8E5B303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AD03C3F" w14:textId="77777777" w:rsidR="00270E05" w:rsidRDefault="00270E05" w:rsidP="00270E05">
            <w:pPr>
              <w:pStyle w:val="a4"/>
            </w:pPr>
          </w:p>
        </w:tc>
      </w:tr>
      <w:tr w:rsidR="004E74D9" w14:paraId="0B80D76E" w14:textId="77777777" w:rsidTr="00270E05">
        <w:tc>
          <w:tcPr>
            <w:tcW w:w="10456" w:type="dxa"/>
          </w:tcPr>
          <w:p w14:paraId="70DDE400" w14:textId="77777777" w:rsidR="004E74D9" w:rsidRDefault="004E74D9" w:rsidP="00270E05">
            <w:pPr>
              <w:pStyle w:val="a4"/>
            </w:pPr>
          </w:p>
        </w:tc>
      </w:tr>
    </w:tbl>
    <w:p w14:paraId="1AE4734F" w14:textId="742B5F36" w:rsidR="00270E05" w:rsidRDefault="00270E05" w:rsidP="00270E05"/>
    <w:p w14:paraId="3EF0A157" w14:textId="54876350" w:rsidR="00270E05" w:rsidRDefault="00270E05" w:rsidP="00270E05">
      <w:r>
        <w:rPr>
          <w:noProof/>
        </w:rPr>
        <w:drawing>
          <wp:inline distT="0" distB="0" distL="0" distR="0" wp14:anchorId="1A8703A2" wp14:editId="20E38C3A">
            <wp:extent cx="6645910" cy="1828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D086" w14:textId="167ACB35" w:rsidR="00270E05" w:rsidRDefault="00270E05" w:rsidP="00270E05"/>
    <w:p w14:paraId="7FD25D95" w14:textId="77777777" w:rsidR="00270E05" w:rsidRDefault="00270E05" w:rsidP="00270E05"/>
    <w:p w14:paraId="5522E093" w14:textId="3DB64493" w:rsidR="005E586A" w:rsidRDefault="005E586A" w:rsidP="005E586A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>;</w:t>
      </w:r>
    </w:p>
    <w:p w14:paraId="147197F1" w14:textId="5075D016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l</w:t>
      </w:r>
      <w:r>
        <w:rPr>
          <w:rFonts w:cs="굴림체"/>
          <w:kern w:val="0"/>
          <w:szCs w:val="20"/>
        </w:rPr>
        <w:t xml:space="preserve">i </w:t>
      </w:r>
      <w:r>
        <w:rPr>
          <w:rFonts w:cs="굴림체" w:hint="eastAsia"/>
          <w:kern w:val="0"/>
          <w:szCs w:val="20"/>
        </w:rPr>
        <w:t xml:space="preserve">태그의 </w:t>
      </w:r>
      <w:r>
        <w:rPr>
          <w:rFonts w:cs="굴림체"/>
          <w:kern w:val="0"/>
          <w:szCs w:val="20"/>
        </w:rPr>
        <w:t xml:space="preserve">display </w:t>
      </w:r>
      <w:r>
        <w:rPr>
          <w:rFonts w:cs="굴림체" w:hint="eastAsia"/>
          <w:kern w:val="0"/>
          <w:szCs w:val="20"/>
        </w:rPr>
        <w:t xml:space="preserve">속성 기본 값은 </w:t>
      </w:r>
      <w:r>
        <w:rPr>
          <w:rFonts w:cs="굴림체"/>
          <w:kern w:val="0"/>
          <w:szCs w:val="20"/>
        </w:rPr>
        <w:t xml:space="preserve">block </w:t>
      </w:r>
      <w:r>
        <w:rPr>
          <w:rFonts w:cs="굴림체" w:hint="eastAsia"/>
          <w:kern w:val="0"/>
          <w:szCs w:val="20"/>
        </w:rPr>
        <w:t>이다.</w:t>
      </w:r>
    </w:p>
    <w:p w14:paraId="3A16F825" w14:textId="5D94D7FB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그래서 한 줄에 한 </w:t>
      </w:r>
      <w:r w:rsidR="00D00B6A">
        <w:rPr>
          <w:rFonts w:cs="굴림체" w:hint="eastAsia"/>
          <w:kern w:val="0"/>
          <w:szCs w:val="20"/>
        </w:rPr>
        <w:t>개</w:t>
      </w:r>
      <w:r>
        <w:rPr>
          <w:rFonts w:cs="굴림체" w:hint="eastAsia"/>
          <w:kern w:val="0"/>
          <w:szCs w:val="20"/>
        </w:rPr>
        <w:t>씩 출력된다.</w:t>
      </w:r>
    </w:p>
    <w:p w14:paraId="592B08E3" w14:textId="15BF5AB5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이 값을 </w:t>
      </w:r>
      <w:r>
        <w:rPr>
          <w:rFonts w:cs="굴림체"/>
          <w:kern w:val="0"/>
          <w:szCs w:val="20"/>
        </w:rPr>
        <w:t>inline-block</w:t>
      </w:r>
      <w:r>
        <w:rPr>
          <w:rFonts w:cs="굴림체" w:hint="eastAsia"/>
          <w:kern w:val="0"/>
          <w:szCs w:val="20"/>
        </w:rPr>
        <w:t>으로 변경하면,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 w:hint="eastAsia"/>
          <w:kern w:val="0"/>
          <w:szCs w:val="20"/>
        </w:rPr>
        <w:t>한 줄에 여러 개가 같이 출력된다.</w:t>
      </w:r>
    </w:p>
    <w:p w14:paraId="57105798" w14:textId="77777777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360E51BA" w14:textId="37CEAB5C" w:rsidR="005E586A" w:rsidRDefault="005E586A" w:rsidP="005E586A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lastRenderedPageBreak/>
        <w:t>list-style-typ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>;</w:t>
      </w:r>
    </w:p>
    <w:p w14:paraId="0E90BD18" w14:textId="61038A0F" w:rsidR="005E586A" w:rsidRDefault="005E586A" w:rsidP="005E586A"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 xml:space="preserve">항목 앞에 </w:t>
      </w:r>
      <w:r w:rsidR="00831F46">
        <w:rPr>
          <w:rFonts w:hint="eastAsia"/>
        </w:rPr>
        <w:t>둥근 점을 출력하지 않는다.</w:t>
      </w:r>
    </w:p>
    <w:p w14:paraId="5FD44793" w14:textId="77777777" w:rsidR="00831F46" w:rsidRPr="005E586A" w:rsidRDefault="00831F46" w:rsidP="005E586A"/>
    <w:p w14:paraId="5E621CBE" w14:textId="74B4A2EE" w:rsidR="005E586A" w:rsidRDefault="005E586A" w:rsidP="00831F46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6em</w:t>
      </w:r>
      <w:r>
        <w:rPr>
          <w:rFonts w:cs="굴림체"/>
          <w:color w:val="000000"/>
          <w:kern w:val="0"/>
          <w:szCs w:val="20"/>
        </w:rPr>
        <w:t>;</w:t>
      </w:r>
    </w:p>
    <w:p w14:paraId="50DB729B" w14:textId="3BC43727" w:rsidR="00831F46" w:rsidRDefault="00831F46" w:rsidP="00831F46">
      <w:r>
        <w:rPr>
          <w:rFonts w:hint="eastAsia"/>
        </w:rPr>
        <w:t>가로 방향 폭의 최소 크기를 현재 폰트 크기</w:t>
      </w:r>
      <w:r w:rsidR="00880303">
        <w:rPr>
          <w:rFonts w:hint="eastAsia"/>
        </w:rPr>
        <w:t xml:space="preserve">의 </w:t>
      </w:r>
      <w:r w:rsidR="00880303">
        <w:t>6</w:t>
      </w:r>
      <w:r w:rsidR="00880303">
        <w:rPr>
          <w:rFonts w:hint="eastAsia"/>
        </w:rPr>
        <w:t>배</w:t>
      </w:r>
      <w:r w:rsidR="00880303">
        <w:t xml:space="preserve">(6 </w:t>
      </w:r>
      <w:r w:rsidR="00880303">
        <w:rPr>
          <w:rFonts w:hint="eastAsia"/>
        </w:rPr>
        <w:t>문자 크기)로 지정한다.</w:t>
      </w:r>
    </w:p>
    <w:p w14:paraId="71849A0C" w14:textId="0716B81F" w:rsidR="00880303" w:rsidRDefault="00880303" w:rsidP="00831F46"/>
    <w:p w14:paraId="0DA2372F" w14:textId="232BC936" w:rsidR="00880303" w:rsidRDefault="00880303" w:rsidP="00831F46"/>
    <w:p w14:paraId="61D2ECDD" w14:textId="77777777" w:rsidR="00880303" w:rsidRPr="00831F46" w:rsidRDefault="00880303" w:rsidP="00831F46"/>
    <w:p w14:paraId="0B8F03BB" w14:textId="77777777" w:rsidR="00270E05" w:rsidRDefault="00270E05" w:rsidP="00270E05"/>
    <w:p w14:paraId="79ACE1FC" w14:textId="27F05CC8" w:rsidR="00FB497B" w:rsidRDefault="00FB497B">
      <w:pPr>
        <w:widowControl/>
        <w:wordWrap/>
        <w:autoSpaceDE/>
        <w:autoSpaceDN/>
      </w:pPr>
      <w:r>
        <w:br w:type="page"/>
      </w:r>
    </w:p>
    <w:p w14:paraId="7CAB9E7B" w14:textId="69561317" w:rsidR="00A92E8F" w:rsidRDefault="00A92E8F" w:rsidP="00A92E8F">
      <w:pPr>
        <w:pStyle w:val="2"/>
      </w:pPr>
      <w:bookmarkStart w:id="2" w:name="_Toc67140545"/>
      <w:r>
        <w:rPr>
          <w:rFonts w:hint="eastAsia"/>
        </w:rPr>
        <w:lastRenderedPageBreak/>
        <w:t>메뉴바 배경색과 경계선</w:t>
      </w:r>
      <w:bookmarkEnd w:id="2"/>
    </w:p>
    <w:p w14:paraId="4B243D99" w14:textId="6B6429FC" w:rsidR="00270E05" w:rsidRDefault="00FB497B" w:rsidP="00FB497B">
      <w:pPr>
        <w:pStyle w:val="3"/>
      </w:pPr>
      <w:r>
        <w:rPr>
          <w:rFonts w:hint="eastAsia"/>
        </w:rPr>
        <w:t>m</w:t>
      </w:r>
      <w:r>
        <w:t>enu/menubar3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97B" w14:paraId="08C8C804" w14:textId="77777777" w:rsidTr="00FB497B">
        <w:tc>
          <w:tcPr>
            <w:tcW w:w="10456" w:type="dxa"/>
          </w:tcPr>
          <w:p w14:paraId="2B81F681" w14:textId="77777777" w:rsidR="00FB497B" w:rsidRDefault="00FB497B" w:rsidP="00FB497B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DA7999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F77A80A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76701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67FC281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E559E70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75AC04C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3403B2E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22B3B5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F903419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1A2B8577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12ABECAB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8A305B4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11EC353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24382770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194DB6D3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56B8CE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1A094200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7035C9CC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A8B821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350B2E5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FD5BA2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AB106C7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45DF195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309D38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3B05636C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58C3FD99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E4CED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DFFC6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8E2BD48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D84401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59C3A8E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57F1F0B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146EB97" w14:textId="77777777" w:rsidR="00FB497B" w:rsidRDefault="00FB497B" w:rsidP="00FB497B">
            <w:pPr>
              <w:pStyle w:val="a4"/>
            </w:pPr>
          </w:p>
        </w:tc>
      </w:tr>
    </w:tbl>
    <w:p w14:paraId="5075B615" w14:textId="5DABE5B7" w:rsidR="00FB497B" w:rsidRDefault="00FB497B" w:rsidP="00FB497B"/>
    <w:p w14:paraId="26987AC5" w14:textId="1463E3A9" w:rsidR="003A6F8B" w:rsidRDefault="003A6F8B" w:rsidP="00FB497B">
      <w:r>
        <w:rPr>
          <w:noProof/>
        </w:rPr>
        <w:drawing>
          <wp:inline distT="0" distB="0" distL="0" distR="0" wp14:anchorId="5721970C" wp14:editId="0874B6ED">
            <wp:extent cx="6645910" cy="1602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69D" w14:textId="59AEA589" w:rsidR="003A6F8B" w:rsidRDefault="003A6F8B" w:rsidP="00FB497B"/>
    <w:p w14:paraId="1C116664" w14:textId="6291DA33" w:rsidR="003A6F8B" w:rsidRDefault="003A6F8B" w:rsidP="00FB497B"/>
    <w:p w14:paraId="6EAF3307" w14:textId="6EC21F9F" w:rsidR="003A6F8B" w:rsidRDefault="003A6F8B" w:rsidP="003A6F8B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px solid #ddd</w:t>
      </w:r>
      <w:r>
        <w:rPr>
          <w:rFonts w:cs="굴림체"/>
          <w:color w:val="000000"/>
          <w:kern w:val="0"/>
          <w:szCs w:val="20"/>
        </w:rPr>
        <w:t>;</w:t>
      </w:r>
    </w:p>
    <w:p w14:paraId="28440582" w14:textId="1E6D42AD" w:rsidR="003A6F8B" w:rsidRDefault="003A6F8B" w:rsidP="003A6F8B">
      <w:r>
        <w:t xml:space="preserve">ul </w:t>
      </w:r>
      <w:r>
        <w:rPr>
          <w:rFonts w:hint="eastAsia"/>
        </w:rPr>
        <w:t xml:space="preserve">태그에 경계선을 그린다. </w:t>
      </w:r>
      <w:r>
        <w:t xml:space="preserve">1px </w:t>
      </w:r>
      <w:r>
        <w:rPr>
          <w:rFonts w:hint="eastAsia"/>
        </w:rPr>
        <w:t>굵기의 밝은 회색 실선</w:t>
      </w:r>
    </w:p>
    <w:p w14:paraId="010602A4" w14:textId="77777777" w:rsidR="003A6F8B" w:rsidRPr="003A6F8B" w:rsidRDefault="003A6F8B" w:rsidP="003A6F8B"/>
    <w:p w14:paraId="5245923F" w14:textId="4659DAF3" w:rsidR="003A6F8B" w:rsidRDefault="003A6F8B" w:rsidP="00EC74E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lastRenderedPageBreak/>
        <w:t>border-radius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4em</w:t>
      </w:r>
      <w:r>
        <w:rPr>
          <w:rFonts w:cs="굴림체"/>
          <w:color w:val="000000"/>
          <w:kern w:val="0"/>
          <w:szCs w:val="20"/>
        </w:rPr>
        <w:t>;</w:t>
      </w:r>
    </w:p>
    <w:p w14:paraId="00316ABB" w14:textId="25B6D011" w:rsidR="00EC74E9" w:rsidRDefault="00EC74E9" w:rsidP="00EC74E9">
      <w:r>
        <w:rPr>
          <w:rFonts w:hint="eastAsia"/>
        </w:rPr>
        <w:t>경계선의 모서리를 둥글게.</w:t>
      </w:r>
    </w:p>
    <w:p w14:paraId="7158F02B" w14:textId="181283CA" w:rsidR="00EC74E9" w:rsidRDefault="00EC74E9" w:rsidP="00EC74E9">
      <w:r>
        <w:rPr>
          <w:rFonts w:hint="eastAsia"/>
        </w:rPr>
        <w:t xml:space="preserve">둥근 크기는 현재 폰트 크기의 </w:t>
      </w:r>
      <w:r>
        <w:t>0.4</w:t>
      </w:r>
      <w:r>
        <w:rPr>
          <w:rFonts w:hint="eastAsia"/>
        </w:rPr>
        <w:t>배.</w:t>
      </w:r>
    </w:p>
    <w:p w14:paraId="6746E472" w14:textId="77777777" w:rsidR="00EC74E9" w:rsidRPr="00EC74E9" w:rsidRDefault="00EC74E9" w:rsidP="00EC74E9"/>
    <w:p w14:paraId="52085AB8" w14:textId="7EA80578" w:rsidR="003A6F8B" w:rsidRDefault="003A6F8B" w:rsidP="00EC74E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ackground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linear-gradient(#fff, #eee)</w:t>
      </w:r>
      <w:r>
        <w:rPr>
          <w:rFonts w:cs="굴림체"/>
          <w:color w:val="000000"/>
          <w:kern w:val="0"/>
          <w:szCs w:val="20"/>
        </w:rPr>
        <w:t>;</w:t>
      </w:r>
    </w:p>
    <w:p w14:paraId="0EE6C0A9" w14:textId="70D3C32C" w:rsidR="00EC74E9" w:rsidRDefault="00EC74E9" w:rsidP="00EC74E9">
      <w:r>
        <w:rPr>
          <w:rFonts w:hint="eastAsia"/>
        </w:rPr>
        <w:t xml:space="preserve">배경을, 위에서 아래 방향으로 </w:t>
      </w:r>
      <w:r>
        <w:t xml:space="preserve">#fff </w:t>
      </w:r>
      <w:r>
        <w:rPr>
          <w:rFonts w:hint="eastAsia"/>
        </w:rPr>
        <w:t xml:space="preserve">색에서 </w:t>
      </w:r>
      <w:r>
        <w:t xml:space="preserve">#eee </w:t>
      </w:r>
      <w:r>
        <w:rPr>
          <w:rFonts w:hint="eastAsia"/>
        </w:rPr>
        <w:t>색으로 점점 변해가는 색으로</w:t>
      </w:r>
      <w:r w:rsidR="007E3362">
        <w:rPr>
          <w:rFonts w:hint="eastAsia"/>
        </w:rPr>
        <w:t xml:space="preserve"> 칠한다.</w:t>
      </w:r>
    </w:p>
    <w:p w14:paraId="29BFB240" w14:textId="77777777" w:rsidR="00EC74E9" w:rsidRDefault="00EC74E9" w:rsidP="003A6F8B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258D2AE6" w14:textId="64FB2CDE" w:rsidR="003A6F8B" w:rsidRDefault="003A6F8B" w:rsidP="007E3362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padding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3em 5em</w:t>
      </w:r>
      <w:r>
        <w:rPr>
          <w:rFonts w:cs="굴림체"/>
          <w:color w:val="000000"/>
          <w:kern w:val="0"/>
          <w:szCs w:val="20"/>
        </w:rPr>
        <w:t>;</w:t>
      </w:r>
    </w:p>
    <w:p w14:paraId="12F526B4" w14:textId="16F2AAAE" w:rsidR="007E3362" w:rsidRDefault="007E3362" w:rsidP="007E3362">
      <w:r>
        <w:rPr>
          <w:rFonts w:hint="eastAsia"/>
        </w:rPr>
        <w:t xml:space="preserve">위 아래 여백 </w:t>
      </w:r>
      <w:r>
        <w:t>0.3em (</w:t>
      </w:r>
      <w:r>
        <w:rPr>
          <w:rFonts w:hint="eastAsia"/>
        </w:rPr>
        <w:t xml:space="preserve">현재 폰트 크기의 </w:t>
      </w:r>
      <w:r>
        <w:t>0.3</w:t>
      </w:r>
      <w:r>
        <w:rPr>
          <w:rFonts w:hint="eastAsia"/>
        </w:rPr>
        <w:t>배)</w:t>
      </w:r>
    </w:p>
    <w:p w14:paraId="235826F6" w14:textId="572DBFE2" w:rsidR="007E3362" w:rsidRDefault="007E3362" w:rsidP="007E3362">
      <w:r>
        <w:rPr>
          <w:rFonts w:hint="eastAsia"/>
        </w:rPr>
        <w:t xml:space="preserve">오른쪽 왼쪽 여백 </w:t>
      </w:r>
      <w:r>
        <w:t>5em (</w:t>
      </w:r>
      <w:r>
        <w:rPr>
          <w:rFonts w:hint="eastAsia"/>
        </w:rPr>
        <w:t xml:space="preserve">현재 폰크 크기의 </w:t>
      </w:r>
      <w:r>
        <w:t>5</w:t>
      </w:r>
      <w:r>
        <w:rPr>
          <w:rFonts w:hint="eastAsia"/>
        </w:rPr>
        <w:t>배)</w:t>
      </w:r>
    </w:p>
    <w:p w14:paraId="3AFE022A" w14:textId="77777777" w:rsidR="007E3362" w:rsidRPr="007E3362" w:rsidRDefault="007E3362" w:rsidP="007E3362"/>
    <w:p w14:paraId="33B37C2B" w14:textId="076171BD" w:rsidR="003A6F8B" w:rsidRDefault="003A6F8B" w:rsidP="007E3362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font-siz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1pt</w:t>
      </w:r>
      <w:r>
        <w:rPr>
          <w:rFonts w:cs="굴림체"/>
          <w:color w:val="000000"/>
          <w:kern w:val="0"/>
          <w:szCs w:val="20"/>
        </w:rPr>
        <w:t>;</w:t>
      </w:r>
    </w:p>
    <w:p w14:paraId="40550DD1" w14:textId="2E2BC132" w:rsidR="007E3362" w:rsidRDefault="007E3362" w:rsidP="007E3362">
      <w:r>
        <w:rPr>
          <w:rFonts w:hint="eastAsia"/>
        </w:rPr>
        <w:t xml:space="preserve">폰트 크기 </w:t>
      </w:r>
      <w:r>
        <w:t>11pt</w:t>
      </w:r>
    </w:p>
    <w:p w14:paraId="5F9F6784" w14:textId="01531051" w:rsidR="007E3362" w:rsidRDefault="007E3362" w:rsidP="007E3362"/>
    <w:p w14:paraId="6AA5B356" w14:textId="71DDE81F" w:rsidR="007E3362" w:rsidRDefault="007E3362" w:rsidP="007E3362"/>
    <w:p w14:paraId="691ED88F" w14:textId="2A11810E" w:rsidR="00C054D8" w:rsidRDefault="00C054D8">
      <w:pPr>
        <w:widowControl/>
        <w:wordWrap/>
        <w:autoSpaceDE/>
        <w:autoSpaceDN/>
      </w:pPr>
      <w:r>
        <w:br w:type="page"/>
      </w:r>
    </w:p>
    <w:p w14:paraId="7A35D64E" w14:textId="325751F3" w:rsidR="00292E64" w:rsidRDefault="00292E64" w:rsidP="00A92E8F">
      <w:pPr>
        <w:pStyle w:val="2"/>
      </w:pPr>
      <w:bookmarkStart w:id="3" w:name="_Toc67140546"/>
      <w:r>
        <w:rPr>
          <w:rFonts w:hint="eastAsia"/>
        </w:rPr>
        <w:lastRenderedPageBreak/>
        <w:t>메뉴바 메뉴 항목</w:t>
      </w:r>
      <w:bookmarkEnd w:id="3"/>
    </w:p>
    <w:p w14:paraId="7C90BE04" w14:textId="26274268" w:rsidR="007E3362" w:rsidRDefault="00C054D8" w:rsidP="00C054D8">
      <w:pPr>
        <w:pStyle w:val="3"/>
      </w:pPr>
      <w:r>
        <w:rPr>
          <w:rFonts w:hint="eastAsia"/>
        </w:rPr>
        <w:t>m</w:t>
      </w:r>
      <w:r>
        <w:t>enu/menubar4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4D8" w14:paraId="0250D2E2" w14:textId="77777777" w:rsidTr="00C054D8">
        <w:tc>
          <w:tcPr>
            <w:tcW w:w="10456" w:type="dxa"/>
          </w:tcPr>
          <w:p w14:paraId="38ED1627" w14:textId="77777777" w:rsidR="00C054D8" w:rsidRDefault="00C054D8" w:rsidP="00C054D8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779913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93875F9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612A5E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C8B659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4AC4090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5D9BF2F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42C5C7C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88CE38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00240B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417856B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40A3557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5513804A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682D7597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33051279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64A2860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9FC546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703E73B7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26EA2932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003B246E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77F14B73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EE88385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 0.2e</w:t>
            </w:r>
            <w:r>
              <w:rPr>
                <w:color w:val="3F7F7F"/>
              </w:rPr>
              <w:t>m;</w:t>
            </w:r>
          </w:p>
          <w:p w14:paraId="390A8093" w14:textId="77777777" w:rsidR="00C054D8" w:rsidRDefault="00C054D8" w:rsidP="00C054D8">
            <w:pPr>
              <w:pStyle w:val="a4"/>
            </w:pPr>
            <w:r>
              <w:rPr>
                <w:color w:val="3F7F7F"/>
              </w:rPr>
              <w:t xml:space="preserve">    }</w:t>
            </w:r>
          </w:p>
          <w:p w14:paraId="62F35999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3F7F7F"/>
              </w:rPr>
              <w:t xml:space="preserve">  </w:t>
            </w:r>
            <w:r>
              <w:rPr>
                <w:color w:val="000000"/>
              </w:rPr>
              <w:t xml:space="preserve">  ul.menub</w:t>
            </w:r>
            <w:r>
              <w:rPr>
                <w:color w:val="7F007F"/>
              </w:rPr>
              <w:t>ar li</w:t>
            </w:r>
            <w:r>
              <w:rPr>
                <w:color w:val="000000"/>
              </w:rPr>
              <w:t>:h</w:t>
            </w:r>
            <w:r>
              <w:rPr>
                <w:color w:val="2A00E1"/>
              </w:rPr>
              <w:t xml:space="preserve">over </w:t>
            </w:r>
            <w:r>
              <w:rPr>
                <w:color w:val="000000"/>
              </w:rPr>
              <w:t>{</w:t>
            </w:r>
          </w:p>
          <w:p w14:paraId="2CC12663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</w:t>
            </w:r>
            <w:r>
              <w:rPr>
                <w:color w:val="000000"/>
              </w:rPr>
              <w:t>ou</w:t>
            </w:r>
            <w:r>
              <w:rPr>
                <w:color w:val="2A00E1"/>
              </w:rPr>
              <w:t>nd-col</w:t>
            </w:r>
            <w:r>
              <w:rPr>
                <w:color w:val="000000"/>
              </w:rPr>
              <w:t>or: #ddd;</w:t>
            </w:r>
          </w:p>
          <w:p w14:paraId="08EA7BB6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</w:t>
            </w:r>
            <w:r>
              <w:rPr>
                <w:color w:val="3F7F7F"/>
              </w:rPr>
              <w:t xml:space="preserve">   cursor:</w:t>
            </w:r>
            <w:r>
              <w:rPr>
                <w:color w:val="000000"/>
              </w:rPr>
              <w:t xml:space="preserve"> pointer;</w:t>
            </w:r>
          </w:p>
          <w:p w14:paraId="26989D21" w14:textId="07C56186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7F007F"/>
              </w:rPr>
              <w:t xml:space="preserve">    }</w:t>
            </w:r>
          </w:p>
          <w:p w14:paraId="47D0D4A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7BDAF3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78B578B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7AA635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1EB1AD31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14DE733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4AB646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E38555A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22F60E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EA50D2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CF57FF6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3AB33F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6CD700F" w14:textId="77777777" w:rsidR="00C054D8" w:rsidRDefault="00C054D8" w:rsidP="00C054D8">
            <w:pPr>
              <w:pStyle w:val="a4"/>
            </w:pPr>
          </w:p>
        </w:tc>
      </w:tr>
    </w:tbl>
    <w:p w14:paraId="58E616EB" w14:textId="0A9B9040" w:rsidR="00C054D8" w:rsidRDefault="00C054D8" w:rsidP="00C054D8"/>
    <w:p w14:paraId="0CF99663" w14:textId="5E0B01BC" w:rsidR="008A01CF" w:rsidRDefault="008A01CF" w:rsidP="00C054D8"/>
    <w:p w14:paraId="674E7991" w14:textId="6293DED5" w:rsidR="008A01CF" w:rsidRDefault="00762DA4" w:rsidP="00C054D8">
      <w:r w:rsidRPr="00762DA4">
        <w:rPr>
          <w:noProof/>
        </w:rPr>
        <w:drawing>
          <wp:inline distT="0" distB="0" distL="0" distR="0" wp14:anchorId="3586A721" wp14:editId="18E69FF9">
            <wp:extent cx="6645910" cy="1602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73D" w14:textId="217ACA19" w:rsidR="00762DA4" w:rsidRDefault="00762DA4" w:rsidP="00C054D8"/>
    <w:p w14:paraId="7EA7E4D0" w14:textId="0A020790" w:rsidR="006E35B9" w:rsidRDefault="006E35B9" w:rsidP="00C054D8"/>
    <w:p w14:paraId="0AE8C681" w14:textId="77777777" w:rsidR="006E35B9" w:rsidRDefault="006E35B9" w:rsidP="00C054D8"/>
    <w:p w14:paraId="43220392" w14:textId="7B393D24" w:rsidR="006E35B9" w:rsidRDefault="006E35B9">
      <w:pPr>
        <w:widowControl/>
        <w:wordWrap/>
        <w:autoSpaceDE/>
        <w:autoSpaceDN/>
      </w:pPr>
      <w:r>
        <w:br w:type="page"/>
      </w:r>
    </w:p>
    <w:p w14:paraId="38607E06" w14:textId="0A8BAD49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3F7F7F"/>
          <w:kern w:val="0"/>
          <w:szCs w:val="20"/>
        </w:rPr>
        <w:lastRenderedPageBreak/>
        <w:t>ul.menubar li</w:t>
      </w:r>
      <w:r>
        <w:rPr>
          <w:rFonts w:cs="굴림체"/>
          <w:color w:val="000000"/>
          <w:kern w:val="0"/>
          <w:szCs w:val="20"/>
        </w:rPr>
        <w:t xml:space="preserve"> {</w:t>
      </w:r>
    </w:p>
    <w:p w14:paraId="68CF84D1" w14:textId="6292C469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>;</w:t>
      </w:r>
    </w:p>
    <w:p w14:paraId="7C27418E" w14:textId="3A6C881E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list-style-typ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>;</w:t>
      </w:r>
    </w:p>
    <w:p w14:paraId="090AD98D" w14:textId="2C1D772B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6em</w:t>
      </w:r>
      <w:r>
        <w:rPr>
          <w:rFonts w:cs="굴림체"/>
          <w:color w:val="000000"/>
          <w:kern w:val="0"/>
          <w:szCs w:val="20"/>
        </w:rPr>
        <w:t>;</w:t>
      </w:r>
    </w:p>
    <w:p w14:paraId="0048BE88" w14:textId="742C0A55" w:rsidR="00FF3791" w:rsidRP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  <w:shd w:val="clear" w:color="auto" w:fill="FFFFCC"/>
        </w:rPr>
      </w:pP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   </w:t>
      </w:r>
      <w:r w:rsidRPr="00FF3791">
        <w:rPr>
          <w:rFonts w:cs="굴림체"/>
          <w:color w:val="7F007F"/>
          <w:kern w:val="0"/>
          <w:szCs w:val="20"/>
          <w:shd w:val="clear" w:color="auto" w:fill="FFFFCC"/>
        </w:rPr>
        <w:t>text-align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: </w:t>
      </w:r>
      <w:r w:rsidRPr="00FF3791">
        <w:rPr>
          <w:rFonts w:cs="굴림체"/>
          <w:color w:val="2A00E1"/>
          <w:kern w:val="0"/>
          <w:szCs w:val="20"/>
          <w:shd w:val="clear" w:color="auto" w:fill="FFFFCC"/>
        </w:rPr>
        <w:t>center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1C225C0" w14:textId="3F79954A" w:rsidR="00FF3791" w:rsidRP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  <w:shd w:val="clear" w:color="auto" w:fill="FFFFCC"/>
        </w:rPr>
      </w:pP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   </w:t>
      </w:r>
      <w:r w:rsidRPr="00FF3791">
        <w:rPr>
          <w:rFonts w:cs="굴림체"/>
          <w:color w:val="7F007F"/>
          <w:kern w:val="0"/>
          <w:szCs w:val="20"/>
          <w:shd w:val="clear" w:color="auto" w:fill="FFFFCC"/>
        </w:rPr>
        <w:t>padding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: </w:t>
      </w:r>
      <w:r w:rsidRPr="00FF3791">
        <w:rPr>
          <w:rFonts w:cs="굴림체"/>
          <w:color w:val="2A00E1"/>
          <w:kern w:val="0"/>
          <w:szCs w:val="20"/>
          <w:shd w:val="clear" w:color="auto" w:fill="FFFFCC"/>
        </w:rPr>
        <w:t>0.2em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102EEF07" w14:textId="5ABD22A0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36D59E17" w14:textId="0901C84C" w:rsidR="008A01CF" w:rsidRDefault="00FF3791" w:rsidP="00C054D8">
      <w:r>
        <w:rPr>
          <w:rFonts w:hint="eastAsia"/>
        </w:rPr>
        <w:t xml:space="preserve"> </w:t>
      </w:r>
      <w:r w:rsidR="006E35B9">
        <w:t xml:space="preserve"> </w:t>
      </w:r>
      <w:r>
        <w:rPr>
          <w:rFonts w:hint="eastAsia"/>
        </w:rPr>
        <w:t xml:space="preserve">메뉴바 메뉴 항목의 </w:t>
      </w:r>
      <w:r w:rsidR="006E35B9">
        <w:rPr>
          <w:rFonts w:hint="eastAsia"/>
        </w:rPr>
        <w:t>문자열을 가운데 정렬로</w:t>
      </w:r>
      <w:r w:rsidR="006E35B9">
        <w:t xml:space="preserve"> (</w:t>
      </w:r>
      <w:r w:rsidR="006E35B9">
        <w:rPr>
          <w:rFonts w:hint="eastAsia"/>
        </w:rPr>
        <w:t>디폴트는 왼쪽 정렬)</w:t>
      </w:r>
    </w:p>
    <w:p w14:paraId="7BE51035" w14:textId="531702E7" w:rsidR="008A01CF" w:rsidRDefault="006E35B9" w:rsidP="00C054D8">
      <w:r>
        <w:rPr>
          <w:rFonts w:hint="eastAsia"/>
        </w:rPr>
        <w:t xml:space="preserve"> </w:t>
      </w:r>
      <w:r>
        <w:t xml:space="preserve"> </w:t>
      </w:r>
      <w:r w:rsidR="0008569E">
        <w:rPr>
          <w:rFonts w:hint="eastAsia"/>
        </w:rPr>
        <w:t xml:space="preserve">메뉴바 메뉴 항목의 안쪽 여백을 </w:t>
      </w:r>
      <w:r w:rsidR="0008569E">
        <w:t>0.2em (</w:t>
      </w:r>
      <w:r w:rsidR="0008569E">
        <w:rPr>
          <w:rFonts w:hint="eastAsia"/>
        </w:rPr>
        <w:t>위</w:t>
      </w:r>
      <w:r w:rsidR="0008569E">
        <w:t xml:space="preserve"> </w:t>
      </w:r>
      <w:r w:rsidR="0008569E">
        <w:rPr>
          <w:rFonts w:hint="eastAsia"/>
        </w:rPr>
        <w:t>아래 왼쪽 오른쪽 여백 모두)</w:t>
      </w:r>
    </w:p>
    <w:p w14:paraId="34D73B59" w14:textId="77777777" w:rsidR="0008569E" w:rsidRPr="00C054D8" w:rsidRDefault="0008569E" w:rsidP="00C054D8"/>
    <w:p w14:paraId="741291BA" w14:textId="131255A1" w:rsidR="007F10DA" w:rsidRDefault="007F10DA" w:rsidP="007F10DA">
      <w:pPr>
        <w:pStyle w:val="a4"/>
        <w:shd w:val="clear" w:color="auto" w:fill="FFFFCC"/>
      </w:pPr>
      <w:r>
        <w:rPr>
          <w:color w:val="000000"/>
        </w:rPr>
        <w:t>ul.menub</w:t>
      </w:r>
      <w:r>
        <w:rPr>
          <w:color w:val="7F007F"/>
        </w:rPr>
        <w:t>ar li</w:t>
      </w:r>
      <w:r>
        <w:rPr>
          <w:color w:val="000000"/>
        </w:rPr>
        <w:t>:h</w:t>
      </w:r>
      <w:r>
        <w:rPr>
          <w:color w:val="2A00E1"/>
        </w:rPr>
        <w:t xml:space="preserve">over </w:t>
      </w:r>
      <w:r>
        <w:rPr>
          <w:color w:val="000000"/>
        </w:rPr>
        <w:t>{</w:t>
      </w:r>
    </w:p>
    <w:p w14:paraId="076D9279" w14:textId="20A53C99" w:rsidR="007F10DA" w:rsidRDefault="007F10DA" w:rsidP="007F10DA">
      <w:pPr>
        <w:pStyle w:val="a4"/>
        <w:shd w:val="clear" w:color="auto" w:fill="FFFFCC"/>
      </w:pPr>
      <w:r>
        <w:rPr>
          <w:color w:val="000000"/>
        </w:rPr>
        <w:t xml:space="preserve">   </w:t>
      </w:r>
      <w:r>
        <w:rPr>
          <w:color w:val="7F007F"/>
        </w:rPr>
        <w:t>backgr</w:t>
      </w:r>
      <w:r>
        <w:rPr>
          <w:color w:val="000000"/>
        </w:rPr>
        <w:t>ou</w:t>
      </w:r>
      <w:r>
        <w:rPr>
          <w:color w:val="2A00E1"/>
        </w:rPr>
        <w:t>nd-col</w:t>
      </w:r>
      <w:r>
        <w:rPr>
          <w:color w:val="000000"/>
        </w:rPr>
        <w:t>or: #ddd;</w:t>
      </w:r>
    </w:p>
    <w:p w14:paraId="1198CFDA" w14:textId="1B589599" w:rsidR="007F10DA" w:rsidRDefault="007F10DA" w:rsidP="007F10DA">
      <w:pPr>
        <w:pStyle w:val="a4"/>
        <w:shd w:val="clear" w:color="auto" w:fill="FFFFCC"/>
      </w:pPr>
      <w:r>
        <w:rPr>
          <w:color w:val="3F7F7F"/>
        </w:rPr>
        <w:t xml:space="preserve">   cursor:</w:t>
      </w:r>
      <w:r>
        <w:rPr>
          <w:color w:val="000000"/>
        </w:rPr>
        <w:t xml:space="preserve"> pointer;</w:t>
      </w:r>
    </w:p>
    <w:p w14:paraId="106CC87F" w14:textId="453724E1" w:rsidR="003A6F8B" w:rsidRPr="003A6F8B" w:rsidRDefault="007F10DA" w:rsidP="007F10DA">
      <w:pPr>
        <w:pStyle w:val="a4"/>
        <w:shd w:val="clear" w:color="auto" w:fill="FFFFCC"/>
      </w:pPr>
      <w:r>
        <w:rPr>
          <w:color w:val="7F007F"/>
        </w:rPr>
        <w:t>}</w:t>
      </w:r>
    </w:p>
    <w:p w14:paraId="5B7E2921" w14:textId="6324AE29" w:rsidR="007F10DA" w:rsidRDefault="007F10DA" w:rsidP="00270E0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메뉴바 </w:t>
      </w:r>
      <w:r w:rsidR="001013E2">
        <w:rPr>
          <w:rFonts w:hint="eastAsia"/>
        </w:rPr>
        <w:t xml:space="preserve">메뉴 </w:t>
      </w:r>
      <w:r>
        <w:rPr>
          <w:rFonts w:hint="eastAsia"/>
        </w:rPr>
        <w:t>항목에 마우스가 위치하면,</w:t>
      </w:r>
      <w:r>
        <w:t xml:space="preserve"> </w:t>
      </w:r>
    </w:p>
    <w:p w14:paraId="75381684" w14:textId="347C27F5" w:rsidR="007F10DA" w:rsidRDefault="007F10DA" w:rsidP="00270E05">
      <w:r>
        <w:t xml:space="preserve">  </w:t>
      </w:r>
      <w:r>
        <w:rPr>
          <w:rFonts w:hint="eastAsia"/>
        </w:rPr>
        <w:t>약간 어두운 회색 배경에, 마우스 커서를 손가락 모양으로 변경함.</w:t>
      </w:r>
    </w:p>
    <w:p w14:paraId="493581EF" w14:textId="24C67E73" w:rsidR="007F10DA" w:rsidRPr="007F10DA" w:rsidRDefault="007F10DA" w:rsidP="00270E05"/>
    <w:p w14:paraId="6DEDC656" w14:textId="77777777" w:rsidR="007F10DA" w:rsidRPr="007F10DA" w:rsidRDefault="007F10DA" w:rsidP="00270E05"/>
    <w:p w14:paraId="036FF628" w14:textId="633F2880" w:rsidR="007F10DA" w:rsidRDefault="007F10DA" w:rsidP="00270E05"/>
    <w:p w14:paraId="0901A3D3" w14:textId="1EF689A8" w:rsidR="00197FDF" w:rsidRDefault="00197FDF">
      <w:pPr>
        <w:widowControl/>
        <w:wordWrap/>
        <w:autoSpaceDE/>
        <w:autoSpaceDN/>
      </w:pPr>
      <w:r>
        <w:br w:type="page"/>
      </w:r>
    </w:p>
    <w:p w14:paraId="730BA7C1" w14:textId="4450FD18" w:rsidR="00197FDF" w:rsidRDefault="00197FDF" w:rsidP="00197FDF">
      <w:pPr>
        <w:pStyle w:val="1"/>
      </w:pPr>
      <w:bookmarkStart w:id="4" w:name="_Toc67140547"/>
      <w:r>
        <w:rPr>
          <w:rFonts w:hint="eastAsia"/>
        </w:rPr>
        <w:lastRenderedPageBreak/>
        <w:t>풀다운 메뉴 구현</w:t>
      </w:r>
      <w:bookmarkEnd w:id="4"/>
    </w:p>
    <w:p w14:paraId="720A4839" w14:textId="2DD69A9E" w:rsidR="00197FDF" w:rsidRDefault="00197FDF" w:rsidP="00197FDF"/>
    <w:p w14:paraId="1CF66F6D" w14:textId="79C66084" w:rsidR="004414CD" w:rsidRDefault="004414CD" w:rsidP="004414CD">
      <w:pPr>
        <w:pStyle w:val="2"/>
      </w:pPr>
      <w:bookmarkStart w:id="5" w:name="_Toc67140548"/>
      <w:r>
        <w:rPr>
          <w:rFonts w:hint="eastAsia"/>
        </w:rPr>
        <w:t>풀다운 메뉴</w:t>
      </w:r>
      <w:bookmarkEnd w:id="5"/>
    </w:p>
    <w:p w14:paraId="045D1F2A" w14:textId="2CC10B83" w:rsidR="00A92E8F" w:rsidRDefault="00A92E8F" w:rsidP="00A92E8F">
      <w:pPr>
        <w:pStyle w:val="3"/>
      </w:pPr>
      <w:r>
        <w:rPr>
          <w:rFonts w:hint="eastAsia"/>
        </w:rPr>
        <w:t>m</w:t>
      </w:r>
      <w:r>
        <w:t>enu/</w:t>
      </w:r>
      <w:r w:rsidR="003A398C">
        <w:t>menubar5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98C" w14:paraId="200396FF" w14:textId="77777777" w:rsidTr="003A398C">
        <w:tc>
          <w:tcPr>
            <w:tcW w:w="10456" w:type="dxa"/>
          </w:tcPr>
          <w:p w14:paraId="10BD4CB3" w14:textId="77777777" w:rsidR="003A398C" w:rsidRDefault="003A398C" w:rsidP="003A398C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934207B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FCEE406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F0EB61C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A6B479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60A6FCF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0143930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186B703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6CBBF80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227A716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4641B43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1AB3E74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0187D9E3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3BE8299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4EA51D1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2F5919A6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39D48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2D9B86C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428F4A0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0E18BDE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663AE17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BE8B78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29D55DF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98338FA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3A2DC40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08C55DD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16AEB8A9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7EEE8E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336A115B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07289A51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3BB4C920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2194B73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614512EA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31F390B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803CA6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74785F94" w14:textId="577E4871" w:rsidR="003A398C" w:rsidRDefault="003A398C" w:rsidP="00CB736B">
            <w:pPr>
              <w:pStyle w:val="a4"/>
              <w:shd w:val="clear" w:color="auto" w:fill="FFFFCC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22ADEF2B" w14:textId="1D59EE01" w:rsidR="0007387A" w:rsidRPr="00CB736B" w:rsidRDefault="00CB736B" w:rsidP="00CB736B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F7974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D72F81F" w14:textId="24121DEE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 xml:space="preserve">ul.menubar li:hover </w:t>
            </w:r>
            <w:r w:rsidR="00DA0D6D">
              <w:rPr>
                <w:rFonts w:hint="eastAsia"/>
                <w:color w:val="3F7F7F"/>
              </w:rPr>
              <w:t>u</w:t>
            </w:r>
            <w:r w:rsidR="00DA0D6D">
              <w:rPr>
                <w:color w:val="3F7F7F"/>
              </w:rPr>
              <w:t xml:space="preserve">l </w:t>
            </w:r>
            <w:r>
              <w:rPr>
                <w:color w:val="000000"/>
              </w:rPr>
              <w:t>{</w:t>
            </w:r>
          </w:p>
          <w:p w14:paraId="1EA5B71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102D45B1" w14:textId="113986E8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33D75B7D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67DD891F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6B494467" w14:textId="77777777" w:rsidR="003A398C" w:rsidRDefault="003A398C" w:rsidP="00CB736B">
            <w:pPr>
              <w:pStyle w:val="a4"/>
              <w:shd w:val="clear" w:color="auto" w:fill="FFFFCC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14C06B4" w14:textId="067C5804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CAA0773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EC9B5F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D11681F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2FD45A9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00A3E07F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9E81DD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8CE63D4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0D8985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  </w:t>
            </w:r>
            <w:r w:rsidRPr="00F53301">
              <w:rPr>
                <w:rFonts w:hint="eastAsia"/>
                <w:color w:val="000000"/>
                <w:shd w:val="clear" w:color="auto" w:fill="CCFFFF"/>
              </w:rPr>
              <w:t>메뉴</w:t>
            </w:r>
            <w:r w:rsidRPr="00F53301">
              <w:rPr>
                <w:color w:val="000000"/>
                <w:shd w:val="clear" w:color="auto" w:fill="CCFFFF"/>
              </w:rPr>
              <w:t>3</w:t>
            </w:r>
          </w:p>
          <w:p w14:paraId="005A0FF1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A223019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C9BF49E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0428D1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89EE106" w14:textId="29BCF24C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0A8293F" w14:textId="4680ADEE" w:rsidR="00247FEE" w:rsidRDefault="00247FEE" w:rsidP="00E97505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E97505">
              <w:t>&lt;/</w:t>
            </w:r>
            <w:r w:rsidR="00E97505">
              <w:rPr>
                <w:rFonts w:hint="eastAsia"/>
              </w:rPr>
              <w:t>l</w:t>
            </w:r>
            <w:r w:rsidR="00E97505">
              <w:t>i&gt;</w:t>
            </w:r>
          </w:p>
          <w:p w14:paraId="222B69D7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881B9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E9782CA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58160DD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F6DE42F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69BBF39" w14:textId="77777777" w:rsidR="003A398C" w:rsidRDefault="003A398C" w:rsidP="003A398C">
            <w:pPr>
              <w:pStyle w:val="a4"/>
            </w:pPr>
          </w:p>
        </w:tc>
      </w:tr>
    </w:tbl>
    <w:p w14:paraId="04E36B5F" w14:textId="3FB75E1A" w:rsidR="003A398C" w:rsidRDefault="003A398C" w:rsidP="003A398C"/>
    <w:p w14:paraId="78A1DB17" w14:textId="745F04C7" w:rsidR="005D0DD4" w:rsidRDefault="005D0DD4" w:rsidP="003A398C"/>
    <w:p w14:paraId="7C473735" w14:textId="1308537B" w:rsidR="005D0DD4" w:rsidRDefault="005D0DD4" w:rsidP="003A398C">
      <w:r w:rsidRPr="005D0DD4">
        <w:rPr>
          <w:noProof/>
        </w:rPr>
        <w:drawing>
          <wp:inline distT="0" distB="0" distL="0" distR="0" wp14:anchorId="2CC1CA6D" wp14:editId="78DEB666">
            <wp:extent cx="6645910" cy="1602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2DE" w14:textId="1C35AA52" w:rsidR="005D0DD4" w:rsidRDefault="005D0DD4" w:rsidP="003A398C"/>
    <w:p w14:paraId="51D3C914" w14:textId="44D5F46F" w:rsidR="00701BBF" w:rsidRDefault="00701BBF" w:rsidP="00701BBF">
      <w:pPr>
        <w:pStyle w:val="3"/>
      </w:pPr>
      <w:r>
        <w:rPr>
          <w:color w:val="3F7F7F"/>
        </w:rPr>
        <w:t>ul.menubar ul</w:t>
      </w:r>
    </w:p>
    <w:p w14:paraId="4329A60E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</w:t>
      </w:r>
      <w:r>
        <w:rPr>
          <w:color w:val="3F7F7F"/>
        </w:rPr>
        <w:t>ul.menubar ul</w:t>
      </w:r>
      <w:r>
        <w:rPr>
          <w:color w:val="000000"/>
        </w:rPr>
        <w:t xml:space="preserve"> {</w:t>
      </w:r>
    </w:p>
    <w:p w14:paraId="2FD4323E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position</w:t>
      </w:r>
      <w:r>
        <w:rPr>
          <w:color w:val="000000"/>
        </w:rPr>
        <w:t xml:space="preserve">: </w:t>
      </w:r>
      <w:r>
        <w:rPr>
          <w:color w:val="2A00E1"/>
        </w:rPr>
        <w:t>absolute</w:t>
      </w:r>
      <w:r>
        <w:rPr>
          <w:color w:val="000000"/>
        </w:rPr>
        <w:t>;</w:t>
      </w:r>
    </w:p>
    <w:p w14:paraId="7A982F1D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hidden</w:t>
      </w:r>
      <w:r>
        <w:rPr>
          <w:color w:val="000000"/>
        </w:rPr>
        <w:t>;</w:t>
      </w:r>
    </w:p>
    <w:p w14:paraId="3B546D63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margin-top</w:t>
      </w:r>
      <w:r>
        <w:rPr>
          <w:color w:val="000000"/>
        </w:rPr>
        <w:t xml:space="preserve">: </w:t>
      </w:r>
      <w:r>
        <w:rPr>
          <w:color w:val="2A00E1"/>
        </w:rPr>
        <w:t>2px</w:t>
      </w:r>
      <w:r>
        <w:rPr>
          <w:color w:val="000000"/>
        </w:rPr>
        <w:t>;</w:t>
      </w:r>
    </w:p>
    <w:p w14:paraId="30F54090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margin-left</w:t>
      </w:r>
      <w:r>
        <w:rPr>
          <w:color w:val="000000"/>
        </w:rPr>
        <w:t xml:space="preserve">: </w:t>
      </w:r>
      <w:r>
        <w:rPr>
          <w:color w:val="2A00E1"/>
        </w:rPr>
        <w:t>30px</w:t>
      </w:r>
      <w:r>
        <w:rPr>
          <w:color w:val="000000"/>
        </w:rPr>
        <w:t>;</w:t>
      </w:r>
    </w:p>
    <w:p w14:paraId="4BBAA6BC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background-color</w:t>
      </w:r>
      <w:r>
        <w:rPr>
          <w:color w:val="000000"/>
        </w:rPr>
        <w:t xml:space="preserve">: </w:t>
      </w:r>
      <w:r>
        <w:rPr>
          <w:color w:val="2A00E1"/>
        </w:rPr>
        <w:t>white</w:t>
      </w:r>
      <w:r>
        <w:rPr>
          <w:color w:val="000000"/>
        </w:rPr>
        <w:t>;</w:t>
      </w:r>
    </w:p>
    <w:p w14:paraId="529B4CA4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border</w:t>
      </w:r>
      <w:r>
        <w:rPr>
          <w:color w:val="000000"/>
        </w:rPr>
        <w:t xml:space="preserve">: </w:t>
      </w:r>
      <w:r>
        <w:rPr>
          <w:color w:val="2A00E1"/>
        </w:rPr>
        <w:t>1px solid #ddd</w:t>
      </w:r>
      <w:r>
        <w:rPr>
          <w:color w:val="000000"/>
        </w:rPr>
        <w:t>;</w:t>
      </w:r>
    </w:p>
    <w:p w14:paraId="2AD82152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padding</w:t>
      </w:r>
      <w:r>
        <w:rPr>
          <w:color w:val="000000"/>
        </w:rPr>
        <w:t xml:space="preserve">: </w:t>
      </w:r>
      <w:r>
        <w:rPr>
          <w:color w:val="2A00E1"/>
        </w:rPr>
        <w:t>0</w:t>
      </w:r>
      <w:r>
        <w:rPr>
          <w:color w:val="000000"/>
        </w:rPr>
        <w:t>;</w:t>
      </w:r>
    </w:p>
    <w:p w14:paraId="4083164A" w14:textId="4AE7A3AA" w:rsidR="00F14C4E" w:rsidRDefault="00F14C4E" w:rsidP="00F14C4E">
      <w:pPr>
        <w:pStyle w:val="a4"/>
        <w:shd w:val="clear" w:color="auto" w:fill="FFFFC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7F007F"/>
        </w:rPr>
        <w:t>box-shadow</w:t>
      </w:r>
      <w:r>
        <w:rPr>
          <w:color w:val="000000"/>
        </w:rPr>
        <w:t xml:space="preserve">: </w:t>
      </w:r>
      <w:r>
        <w:rPr>
          <w:color w:val="2A00E1"/>
        </w:rPr>
        <w:t>4px 4px 4px #eee</w:t>
      </w:r>
      <w:r>
        <w:rPr>
          <w:color w:val="000000"/>
        </w:rPr>
        <w:t>;</w:t>
      </w:r>
    </w:p>
    <w:p w14:paraId="337E99CF" w14:textId="0300C4C7" w:rsidR="00CB736B" w:rsidRPr="00CB736B" w:rsidRDefault="00CB736B" w:rsidP="00CB736B">
      <w:pPr>
        <w:shd w:val="clear" w:color="auto" w:fill="FFFFCC"/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20px</w:t>
      </w:r>
      <w:r>
        <w:rPr>
          <w:rFonts w:cs="굴림체"/>
          <w:color w:val="000000"/>
          <w:kern w:val="0"/>
          <w:szCs w:val="20"/>
        </w:rPr>
        <w:t>;</w:t>
      </w:r>
    </w:p>
    <w:p w14:paraId="7FFAE401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}</w:t>
      </w:r>
    </w:p>
    <w:p w14:paraId="73D4E36F" w14:textId="31F6FDF5" w:rsidR="005D0DD4" w:rsidRDefault="005D0DD4" w:rsidP="00F14C4E"/>
    <w:p w14:paraId="514D143A" w14:textId="5F19880E" w:rsidR="005D0DD4" w:rsidRDefault="00F14C4E" w:rsidP="003A398C">
      <w:r>
        <w:rPr>
          <w:color w:val="3F7F7F"/>
        </w:rPr>
        <w:t xml:space="preserve">ul.menubar </w:t>
      </w:r>
      <w:r w:rsidRPr="00F14C4E">
        <w:t>태그</w:t>
      </w:r>
      <w:r>
        <w:rPr>
          <w:rFonts w:hint="eastAsia"/>
        </w:rPr>
        <w:t xml:space="preserve"> 내부의 </w:t>
      </w:r>
      <w:r>
        <w:rPr>
          <w:color w:val="3F7F7F"/>
        </w:rPr>
        <w:t xml:space="preserve">ul </w:t>
      </w:r>
      <w:r>
        <w:rPr>
          <w:rFonts w:hint="eastAsia"/>
        </w:rPr>
        <w:t>태그에 이 서식이 적용된다.</w:t>
      </w:r>
    </w:p>
    <w:p w14:paraId="7185723A" w14:textId="5E93A430" w:rsidR="00F14C4E" w:rsidRDefault="00F14C4E" w:rsidP="003A398C"/>
    <w:p w14:paraId="610EB621" w14:textId="0C6DF106" w:rsidR="00701BBF" w:rsidRDefault="00701BBF" w:rsidP="00701BBF">
      <w:pPr>
        <w:pStyle w:val="3"/>
      </w:pPr>
      <w:r>
        <w:rPr>
          <w:color w:val="7F007F"/>
        </w:rPr>
        <w:t>position</w:t>
      </w:r>
      <w:r>
        <w:rPr>
          <w:color w:val="000000"/>
        </w:rPr>
        <w:t xml:space="preserve">: </w:t>
      </w:r>
      <w:r>
        <w:rPr>
          <w:color w:val="2A00E1"/>
        </w:rPr>
        <w:t>absolute</w:t>
      </w:r>
      <w:r>
        <w:rPr>
          <w:color w:val="000000"/>
        </w:rPr>
        <w:t>;</w:t>
      </w:r>
    </w:p>
    <w:p w14:paraId="5B078E07" w14:textId="78167495" w:rsidR="00F14C4E" w:rsidRDefault="00701BBF" w:rsidP="003A398C">
      <w:r>
        <w:rPr>
          <w:rFonts w:hint="eastAsia"/>
        </w:rPr>
        <w:t>자리를 차지하지 않고,</w:t>
      </w:r>
      <w:r>
        <w:t xml:space="preserve"> </w:t>
      </w:r>
      <w:r>
        <w:rPr>
          <w:rFonts w:hint="eastAsia"/>
        </w:rPr>
        <w:t>다른 태그들 위에 떠 있다</w:t>
      </w:r>
    </w:p>
    <w:p w14:paraId="10837EEE" w14:textId="1FA91B3F" w:rsidR="00701BBF" w:rsidRDefault="00701BBF" w:rsidP="003A398C"/>
    <w:p w14:paraId="7220291E" w14:textId="195DE097" w:rsidR="00701BBF" w:rsidRPr="00F14C4E" w:rsidRDefault="00701BBF" w:rsidP="00701BBF">
      <w:pPr>
        <w:pStyle w:val="3"/>
      </w:pPr>
      <w:r>
        <w:rPr>
          <w:color w:val="7F007F"/>
        </w:rPr>
        <w:lastRenderedPageBreak/>
        <w:t>visibility</w:t>
      </w:r>
      <w:r>
        <w:rPr>
          <w:color w:val="000000"/>
        </w:rPr>
        <w:t xml:space="preserve">: </w:t>
      </w:r>
      <w:r>
        <w:rPr>
          <w:color w:val="2A00E1"/>
        </w:rPr>
        <w:t>hidden</w:t>
      </w:r>
      <w:r>
        <w:rPr>
          <w:color w:val="000000"/>
        </w:rPr>
        <w:t>;</w:t>
      </w:r>
    </w:p>
    <w:p w14:paraId="7D494B5B" w14:textId="43833638" w:rsidR="00197FDF" w:rsidRDefault="00701BBF" w:rsidP="00197FDF">
      <w:r>
        <w:rPr>
          <w:rFonts w:hint="eastAsia"/>
        </w:rPr>
        <w:t>이 태그는 처음에 보이지 않는다.</w:t>
      </w:r>
    </w:p>
    <w:p w14:paraId="60C73A24" w14:textId="560E5437" w:rsidR="00D469A6" w:rsidRDefault="00D469A6" w:rsidP="00197FDF"/>
    <w:p w14:paraId="71E94BE4" w14:textId="5A77025A" w:rsidR="00D469A6" w:rsidRDefault="00D469A6" w:rsidP="00D469A6">
      <w:pPr>
        <w:pStyle w:val="3"/>
      </w:pPr>
      <w:r>
        <w:rPr>
          <w:color w:val="7F007F"/>
        </w:rPr>
        <w:t>margin-top</w:t>
      </w:r>
      <w:r>
        <w:rPr>
          <w:color w:val="000000"/>
        </w:rPr>
        <w:t xml:space="preserve">: </w:t>
      </w:r>
      <w:r>
        <w:rPr>
          <w:color w:val="2A00E1"/>
        </w:rPr>
        <w:t>2px</w:t>
      </w:r>
      <w:r>
        <w:rPr>
          <w:color w:val="000000"/>
        </w:rPr>
        <w:t>;</w:t>
      </w:r>
    </w:p>
    <w:p w14:paraId="1E115C79" w14:textId="6E68B62F" w:rsidR="00D469A6" w:rsidRDefault="00D469A6" w:rsidP="00D469A6">
      <w:pPr>
        <w:pStyle w:val="3"/>
        <w:rPr>
          <w:color w:val="000000"/>
        </w:rPr>
      </w:pPr>
      <w:r>
        <w:rPr>
          <w:color w:val="7F007F"/>
        </w:rPr>
        <w:t>margin-left</w:t>
      </w:r>
      <w:r>
        <w:rPr>
          <w:color w:val="000000"/>
        </w:rPr>
        <w:t xml:space="preserve">: </w:t>
      </w:r>
      <w:r>
        <w:rPr>
          <w:color w:val="2A00E1"/>
        </w:rPr>
        <w:t>30px</w:t>
      </w:r>
      <w:r>
        <w:rPr>
          <w:color w:val="000000"/>
        </w:rPr>
        <w:t>;</w:t>
      </w:r>
    </w:p>
    <w:p w14:paraId="42222887" w14:textId="41557E6F" w:rsidR="00D469A6" w:rsidRDefault="00D469A6" w:rsidP="00D469A6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므로,</w:t>
      </w:r>
    </w:p>
    <w:p w14:paraId="07E02EB0" w14:textId="60B871B6" w:rsidR="00D469A6" w:rsidRDefault="00461555" w:rsidP="00D469A6">
      <w:r w:rsidRPr="00F53301">
        <w:rPr>
          <w:rFonts w:hint="eastAsia"/>
          <w:shd w:val="clear" w:color="auto" w:fill="CCFFFF"/>
        </w:rPr>
        <w:t>메뉴</w:t>
      </w:r>
      <w:r w:rsidR="00D469A6" w:rsidRPr="00F53301">
        <w:rPr>
          <w:shd w:val="clear" w:color="auto" w:fill="CCFFFF"/>
        </w:rPr>
        <w:t>3</w:t>
      </w:r>
      <w:r w:rsidR="005B4AE8" w:rsidRPr="00F53301">
        <w:rPr>
          <w:rFonts w:hint="eastAsia"/>
        </w:rPr>
        <w:t xml:space="preserve"> </w:t>
      </w:r>
      <w:r w:rsidR="005B4AE8">
        <w:rPr>
          <w:rFonts w:hint="eastAsia"/>
        </w:rPr>
        <w:t>문</w:t>
      </w:r>
      <w:r w:rsidR="00D469A6">
        <w:rPr>
          <w:rFonts w:hint="eastAsia"/>
        </w:rPr>
        <w:t xml:space="preserve">자열 </w:t>
      </w:r>
      <w:r w:rsidR="00D72234">
        <w:rPr>
          <w:rFonts w:hint="eastAsia"/>
        </w:rPr>
        <w:t xml:space="preserve">옆이 아니고 </w:t>
      </w:r>
      <w:r w:rsidR="00D469A6">
        <w:rPr>
          <w:rFonts w:hint="eastAsia"/>
        </w:rPr>
        <w:t>아래에 위치해야 한다.</w:t>
      </w:r>
    </w:p>
    <w:p w14:paraId="5D3C0283" w14:textId="3BE2AA8F" w:rsidR="00D72234" w:rsidRDefault="00D72234" w:rsidP="00D469A6">
      <w:r>
        <w:rPr>
          <w:rFonts w:hint="eastAsia"/>
        </w:rPr>
        <w:t xml:space="preserve">그런데 </w:t>
      </w:r>
      <w:r w:rsidRPr="00D72234">
        <w:t>margin-top: 2px;</w:t>
      </w:r>
      <w:r>
        <w:t xml:space="preserve"> </w:t>
      </w:r>
      <w:r w:rsidRPr="00D72234">
        <w:t>margin-left: 30px;</w:t>
      </w:r>
      <w:r>
        <w:t xml:space="preserve"> </w:t>
      </w:r>
      <w:r>
        <w:rPr>
          <w:rFonts w:hint="eastAsia"/>
        </w:rPr>
        <w:t>이므로,</w:t>
      </w:r>
      <w:r>
        <w:t xml:space="preserve"> </w:t>
      </w:r>
    </w:p>
    <w:p w14:paraId="01B5FEB4" w14:textId="222AD84B" w:rsidR="00D72234" w:rsidRDefault="00F53301" w:rsidP="00D469A6">
      <w:r w:rsidRPr="00F53301">
        <w:rPr>
          <w:rFonts w:hint="eastAsia"/>
          <w:shd w:val="clear" w:color="auto" w:fill="CCFFFF"/>
        </w:rPr>
        <w:t>메뉴</w:t>
      </w:r>
      <w:r w:rsidR="005B1FE1" w:rsidRPr="00F53301">
        <w:rPr>
          <w:shd w:val="clear" w:color="auto" w:fill="CCFFFF"/>
        </w:rPr>
        <w:t>3</w:t>
      </w:r>
      <w:r w:rsidR="005B1FE1" w:rsidRPr="00F53301">
        <w:t xml:space="preserve"> </w:t>
      </w:r>
      <w:r w:rsidR="005B1FE1">
        <w:rPr>
          <w:rFonts w:hint="eastAsia"/>
        </w:rPr>
        <w:t xml:space="preserve">문자열 </w:t>
      </w:r>
      <w:r w:rsidR="00D72234">
        <w:rPr>
          <w:rFonts w:hint="eastAsia"/>
        </w:rPr>
        <w:t xml:space="preserve">아래에서 </w:t>
      </w:r>
      <w:r w:rsidR="005B1FE1">
        <w:rPr>
          <w:rFonts w:hint="eastAsia"/>
        </w:rPr>
        <w:t xml:space="preserve">아래쪽으로 </w:t>
      </w:r>
      <w:r w:rsidR="005B1FE1">
        <w:t xml:space="preserve">2px, </w:t>
      </w:r>
      <w:r w:rsidR="005B1FE1">
        <w:rPr>
          <w:rFonts w:hint="eastAsia"/>
        </w:rPr>
        <w:t xml:space="preserve">오른쪽으로 </w:t>
      </w:r>
      <w:r w:rsidR="005B1FE1">
        <w:t xml:space="preserve">30px </w:t>
      </w:r>
      <w:r w:rsidR="005B1FE1">
        <w:rPr>
          <w:rFonts w:hint="eastAsia"/>
        </w:rPr>
        <w:t>이동한다.</w:t>
      </w:r>
    </w:p>
    <w:p w14:paraId="5AC7C9A7" w14:textId="3D8FF4CB" w:rsidR="005B1FE1" w:rsidRPr="005B1FE1" w:rsidRDefault="005B1FE1" w:rsidP="00D469A6"/>
    <w:p w14:paraId="56AEE384" w14:textId="77777777" w:rsidR="005B1FE1" w:rsidRDefault="005B1FE1" w:rsidP="00D469A6"/>
    <w:p w14:paraId="52B917D4" w14:textId="2538E9F3" w:rsidR="00716ECC" w:rsidRDefault="00716ECC" w:rsidP="00716ECC">
      <w:pPr>
        <w:pStyle w:val="a4"/>
      </w:pPr>
      <w:r>
        <w:rPr>
          <w:color w:val="3F7F7F"/>
        </w:rPr>
        <w:t>ul.menubar li</w:t>
      </w:r>
      <w:r>
        <w:rPr>
          <w:color w:val="000000"/>
        </w:rPr>
        <w:t xml:space="preserve"> {</w:t>
      </w:r>
    </w:p>
    <w:p w14:paraId="21D3F895" w14:textId="2EA51069" w:rsidR="00716ECC" w:rsidRDefault="00716ECC" w:rsidP="00716ECC">
      <w:pPr>
        <w:pStyle w:val="a4"/>
      </w:pPr>
      <w:r>
        <w:rPr>
          <w:color w:val="7F007F"/>
        </w:rPr>
        <w:t xml:space="preserve">   display</w:t>
      </w:r>
      <w:r>
        <w:rPr>
          <w:color w:val="000000"/>
        </w:rPr>
        <w:t xml:space="preserve">: </w:t>
      </w:r>
      <w:r>
        <w:rPr>
          <w:color w:val="2A00E1"/>
        </w:rPr>
        <w:t>inline-block</w:t>
      </w:r>
      <w:r>
        <w:rPr>
          <w:color w:val="000000"/>
        </w:rPr>
        <w:t>;</w:t>
      </w:r>
    </w:p>
    <w:p w14:paraId="1ECA5204" w14:textId="34679844" w:rsidR="00716ECC" w:rsidRDefault="00716ECC" w:rsidP="00D469A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서식이 적용되기 때문에,</w:t>
      </w:r>
    </w:p>
    <w:p w14:paraId="054935F5" w14:textId="2D56FB64" w:rsidR="00716ECC" w:rsidRDefault="00716ECC" w:rsidP="00D469A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메뉴3</w:t>
      </w:r>
      <w:r>
        <w:t xml:space="preserve">-1, </w:t>
      </w:r>
      <w:r>
        <w:rPr>
          <w:rFonts w:hint="eastAsia"/>
        </w:rPr>
        <w:t>메뉴3</w:t>
      </w:r>
      <w:r>
        <w:t xml:space="preserve">-2, </w:t>
      </w:r>
      <w:r>
        <w:rPr>
          <w:rFonts w:hint="eastAsia"/>
        </w:rPr>
        <w:t>메뉴3</w:t>
      </w:r>
      <w:r>
        <w:t xml:space="preserve">-3 </w:t>
      </w:r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>태그들이 한 줄에 서로 붙어있다.</w:t>
      </w:r>
    </w:p>
    <w:p w14:paraId="7CF6F67A" w14:textId="295AADA4" w:rsidR="00716ECC" w:rsidRDefault="00716ECC" w:rsidP="00D469A6"/>
    <w:p w14:paraId="16C44838" w14:textId="2DBEF74B" w:rsidR="00716ECC" w:rsidRPr="007C0AF7" w:rsidRDefault="007C0AF7" w:rsidP="00D469A6">
      <w:r w:rsidRPr="007C0AF7">
        <w:t>ul.menubar 태그</w:t>
      </w:r>
      <w:r w:rsidRPr="007C0AF7">
        <w:rPr>
          <w:rFonts w:hint="eastAsia"/>
        </w:rPr>
        <w:t xml:space="preserve"> </w:t>
      </w:r>
      <w:r w:rsidRPr="007C0AF7">
        <w:t>바로</w:t>
      </w:r>
      <w:r w:rsidRPr="007C0AF7">
        <w:rPr>
          <w:rFonts w:hint="eastAsia"/>
        </w:rPr>
        <w:t xml:space="preserve"> </w:t>
      </w:r>
      <w:r w:rsidRPr="007C0AF7">
        <w:t>아래의</w:t>
      </w:r>
      <w:r w:rsidRPr="007C0AF7">
        <w:rPr>
          <w:rFonts w:hint="eastAsia"/>
        </w:rPr>
        <w:t xml:space="preserve"> </w:t>
      </w:r>
      <w:r w:rsidRPr="007C0AF7">
        <w:t>li 태그들은</w:t>
      </w:r>
      <w:r w:rsidRPr="007C0AF7">
        <w:rPr>
          <w:rFonts w:hint="eastAsia"/>
        </w:rPr>
        <w:t xml:space="preserve"> </w:t>
      </w:r>
      <w:r w:rsidRPr="007C0AF7">
        <w:t>inline-block 이어야</w:t>
      </w:r>
      <w:r w:rsidRPr="007C0AF7">
        <w:rPr>
          <w:rFonts w:hint="eastAsia"/>
        </w:rPr>
        <w:t xml:space="preserve"> </w:t>
      </w:r>
      <w:r w:rsidRPr="007C0AF7">
        <w:t>하지만</w:t>
      </w:r>
      <w:r w:rsidRPr="007C0AF7">
        <w:rPr>
          <w:rFonts w:hint="eastAsia"/>
        </w:rPr>
        <w:t>,</w:t>
      </w:r>
    </w:p>
    <w:p w14:paraId="1221D10A" w14:textId="18F4442E" w:rsidR="007C0AF7" w:rsidRDefault="007C0AF7" w:rsidP="00D469A6">
      <w:r w:rsidRPr="007C0AF7">
        <w:rPr>
          <w:rFonts w:hint="eastAsia"/>
        </w:rPr>
        <w:t>u</w:t>
      </w:r>
      <w:r w:rsidRPr="007C0AF7">
        <w:t>l.menubar 태그</w:t>
      </w:r>
      <w:r w:rsidRPr="007C0AF7">
        <w:rPr>
          <w:rFonts w:hint="eastAsia"/>
        </w:rPr>
        <w:t xml:space="preserve"> </w:t>
      </w:r>
      <w:r w:rsidRPr="007C0AF7">
        <w:t>아래</w:t>
      </w:r>
      <w:r w:rsidRPr="007C0AF7">
        <w:rPr>
          <w:rFonts w:hint="eastAsia"/>
        </w:rPr>
        <w:t xml:space="preserve"> </w:t>
      </w:r>
      <w:r w:rsidRPr="007C0AF7">
        <w:t>ul 태그</w:t>
      </w:r>
      <w:r w:rsidRPr="007C0AF7">
        <w:rPr>
          <w:rFonts w:hint="eastAsia"/>
        </w:rPr>
        <w:t xml:space="preserve"> </w:t>
      </w:r>
      <w:r w:rsidRPr="007C0AF7">
        <w:t>아래</w:t>
      </w:r>
      <w:r w:rsidRPr="007C0AF7">
        <w:rPr>
          <w:rFonts w:hint="eastAsia"/>
        </w:rPr>
        <w:t xml:space="preserve"> </w:t>
      </w:r>
      <w:r w:rsidRPr="007C0AF7">
        <w:t>li 태그들은</w:t>
      </w:r>
      <w:r w:rsidRPr="007C0AF7">
        <w:rPr>
          <w:rFonts w:hint="eastAsia"/>
        </w:rPr>
        <w:t xml:space="preserve"> </w:t>
      </w:r>
      <w:r w:rsidRPr="007C0AF7">
        <w:t>block 이어</w:t>
      </w:r>
      <w:r w:rsidRPr="007C0AF7">
        <w:rPr>
          <w:rFonts w:hint="eastAsia"/>
        </w:rPr>
        <w:t xml:space="preserve">야 </w:t>
      </w:r>
      <w:r w:rsidRPr="007C0AF7">
        <w:t>한다</w:t>
      </w:r>
      <w:r w:rsidRPr="007C0AF7">
        <w:rPr>
          <w:rFonts w:hint="eastAsia"/>
        </w:rPr>
        <w:t>.</w:t>
      </w:r>
    </w:p>
    <w:p w14:paraId="6DE850FB" w14:textId="77777777" w:rsidR="00680480" w:rsidRPr="007C0AF7" w:rsidRDefault="00680480" w:rsidP="00D469A6"/>
    <w:p w14:paraId="4C832761" w14:textId="38736394" w:rsidR="00680480" w:rsidRDefault="00680480" w:rsidP="00D469A6"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 xml:space="preserve">속성의 디폴트 값은 </w:t>
      </w:r>
      <w:r>
        <w:t xml:space="preserve">block </w:t>
      </w:r>
      <w:r>
        <w:rPr>
          <w:rFonts w:hint="eastAsia"/>
        </w:rPr>
        <w:t>이다.</w:t>
      </w:r>
    </w:p>
    <w:p w14:paraId="384D1CCD" w14:textId="77777777" w:rsidR="00680480" w:rsidRDefault="00680480" w:rsidP="00680480">
      <w:r>
        <w:rPr>
          <w:rFonts w:hint="eastAsia"/>
        </w:rPr>
        <w:t xml:space="preserve">따라서 </w:t>
      </w:r>
      <w:r w:rsidRPr="007C0AF7">
        <w:t>ul.menubar 태그</w:t>
      </w:r>
      <w:r w:rsidRPr="007C0AF7">
        <w:rPr>
          <w:rFonts w:hint="eastAsia"/>
        </w:rPr>
        <w:t xml:space="preserve"> </w:t>
      </w:r>
      <w:r w:rsidRPr="007C0AF7">
        <w:t>바로</w:t>
      </w:r>
      <w:r w:rsidRPr="007C0AF7">
        <w:rPr>
          <w:rFonts w:hint="eastAsia"/>
        </w:rPr>
        <w:t xml:space="preserve"> </w:t>
      </w:r>
      <w:r w:rsidRPr="007C0AF7">
        <w:t>아래의</w:t>
      </w:r>
      <w:r w:rsidRPr="007C0AF7">
        <w:rPr>
          <w:rFonts w:hint="eastAsia"/>
        </w:rPr>
        <w:t xml:space="preserve"> </w:t>
      </w:r>
      <w:r w:rsidRPr="007C0AF7">
        <w:t>li 태그들</w:t>
      </w:r>
      <w:r>
        <w:rPr>
          <w:rFonts w:hint="eastAsia"/>
        </w:rPr>
        <w:t>만</w:t>
      </w:r>
      <w:r w:rsidRPr="007C0AF7">
        <w:rPr>
          <w:rFonts w:hint="eastAsia"/>
        </w:rPr>
        <w:t xml:space="preserve"> </w:t>
      </w:r>
      <w:r w:rsidRPr="007C0AF7">
        <w:t>inline-block</w:t>
      </w:r>
      <w:r>
        <w:t xml:space="preserve"> </w:t>
      </w:r>
      <w:r>
        <w:rPr>
          <w:rFonts w:hint="eastAsia"/>
        </w:rPr>
        <w:t>서식이 적용되도록 수정하자.</w:t>
      </w:r>
    </w:p>
    <w:p w14:paraId="3DBFFA1C" w14:textId="020E24FE" w:rsidR="00680480" w:rsidRDefault="00680480" w:rsidP="00D469A6"/>
    <w:p w14:paraId="73ADC730" w14:textId="6CBF6F01" w:rsidR="00BD1DCA" w:rsidRDefault="00BD1DCA" w:rsidP="00D469A6"/>
    <w:p w14:paraId="07125FCB" w14:textId="66F1ADE9" w:rsidR="00BD1DCA" w:rsidRDefault="00BD1DCA" w:rsidP="00D469A6"/>
    <w:p w14:paraId="60A9A234" w14:textId="66C08792" w:rsidR="00BD1DCA" w:rsidRDefault="00BD1DCA" w:rsidP="00D469A6"/>
    <w:p w14:paraId="59BF7287" w14:textId="77777777" w:rsidR="00BD1DCA" w:rsidRDefault="00BD1DCA" w:rsidP="00BD1DCA">
      <w:pPr>
        <w:pStyle w:val="a4"/>
        <w:rPr>
          <w:color w:val="3F7F7F"/>
        </w:rPr>
      </w:pPr>
    </w:p>
    <w:p w14:paraId="458CFC44" w14:textId="0D142AED" w:rsidR="00BD1DCA" w:rsidRDefault="00BD1DCA" w:rsidP="009A5727">
      <w:pPr>
        <w:pStyle w:val="3"/>
      </w:pPr>
      <w:r>
        <w:rPr>
          <w:color w:val="3F7F7F"/>
        </w:rPr>
        <w:t>ul.menubar li:hover ul</w:t>
      </w:r>
      <w:r>
        <w:rPr>
          <w:color w:val="000000"/>
        </w:rPr>
        <w:t xml:space="preserve"> {</w:t>
      </w:r>
    </w:p>
    <w:p w14:paraId="4CB68D7A" w14:textId="2E2950D1" w:rsidR="00BD1DCA" w:rsidRDefault="00BD1DCA" w:rsidP="00BD1DCA">
      <w:pPr>
        <w:pStyle w:val="a4"/>
      </w:pPr>
      <w:r>
        <w:rPr>
          <w:color w:val="000000"/>
        </w:rPr>
        <w:t xml:space="preserve">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visible</w:t>
      </w:r>
      <w:r>
        <w:rPr>
          <w:color w:val="000000"/>
        </w:rPr>
        <w:t>;</w:t>
      </w:r>
    </w:p>
    <w:p w14:paraId="125E53D2" w14:textId="03EA5A03" w:rsidR="00BD1DCA" w:rsidRDefault="00BD1DCA" w:rsidP="00BD1DCA">
      <w:pPr>
        <w:pStyle w:val="a4"/>
        <w:rPr>
          <w:color w:val="000000"/>
        </w:rPr>
      </w:pPr>
      <w:r>
        <w:rPr>
          <w:color w:val="000000"/>
        </w:rPr>
        <w:t>}</w:t>
      </w:r>
    </w:p>
    <w:p w14:paraId="122E73FE" w14:textId="26296DE2" w:rsidR="009A5727" w:rsidRDefault="009A5727" w:rsidP="00BD1DCA">
      <w:pPr>
        <w:pStyle w:val="a4"/>
        <w:rPr>
          <w:color w:val="000000"/>
        </w:rPr>
      </w:pPr>
      <w:r>
        <w:rPr>
          <w:rFonts w:hint="eastAsia"/>
          <w:color w:val="000000"/>
        </w:rPr>
        <w:lastRenderedPageBreak/>
        <w:t xml:space="preserve">메뉴바의 </w:t>
      </w:r>
      <w:r>
        <w:rPr>
          <w:color w:val="000000"/>
        </w:rPr>
        <w:t xml:space="preserve">li </w:t>
      </w:r>
      <w:r>
        <w:rPr>
          <w:rFonts w:hint="eastAsia"/>
          <w:color w:val="000000"/>
        </w:rPr>
        <w:t>항목에 마우스가 위치하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 아래 </w:t>
      </w:r>
      <w:r>
        <w:rPr>
          <w:color w:val="000000"/>
        </w:rPr>
        <w:t xml:space="preserve">ul </w:t>
      </w:r>
      <w:r>
        <w:rPr>
          <w:rFonts w:hint="eastAsia"/>
          <w:color w:val="000000"/>
        </w:rPr>
        <w:t>태그가 보이도록 한다.</w:t>
      </w:r>
    </w:p>
    <w:p w14:paraId="47B585B5" w14:textId="77777777" w:rsidR="009A5727" w:rsidRDefault="009A5727" w:rsidP="00BD1DCA">
      <w:pPr>
        <w:pStyle w:val="a4"/>
      </w:pPr>
    </w:p>
    <w:p w14:paraId="47C2523D" w14:textId="558D90FE" w:rsidR="00BD1DCA" w:rsidRDefault="00BD1DCA" w:rsidP="009A5727">
      <w:pPr>
        <w:pStyle w:val="3"/>
      </w:pPr>
      <w:r>
        <w:rPr>
          <w:color w:val="3F7F7F"/>
        </w:rPr>
        <w:t>ul.menubar ul:hover</w:t>
      </w:r>
      <w:r>
        <w:rPr>
          <w:color w:val="000000"/>
        </w:rPr>
        <w:t xml:space="preserve"> {</w:t>
      </w:r>
    </w:p>
    <w:p w14:paraId="04D9DBC9" w14:textId="6EA1F053" w:rsidR="00BD1DCA" w:rsidRDefault="00BD1DCA" w:rsidP="00BD1DCA">
      <w:pPr>
        <w:pStyle w:val="a4"/>
      </w:pPr>
      <w:r>
        <w:rPr>
          <w:color w:val="000000"/>
        </w:rPr>
        <w:t xml:space="preserve">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visible</w:t>
      </w:r>
      <w:r>
        <w:rPr>
          <w:color w:val="000000"/>
        </w:rPr>
        <w:t>;</w:t>
      </w:r>
    </w:p>
    <w:p w14:paraId="3D2EC01D" w14:textId="75AECEB5" w:rsidR="00BD1DCA" w:rsidRDefault="00BD1DCA" w:rsidP="00BD1DCA">
      <w:pPr>
        <w:rPr>
          <w:color w:val="000000"/>
        </w:rPr>
      </w:pPr>
      <w:r>
        <w:rPr>
          <w:color w:val="000000"/>
        </w:rPr>
        <w:t>}</w:t>
      </w:r>
    </w:p>
    <w:p w14:paraId="66CB0226" w14:textId="7AA4B477" w:rsidR="00BD1DCA" w:rsidRDefault="003F46B5" w:rsidP="00BD1DCA">
      <w:pPr>
        <w:rPr>
          <w:color w:val="000000"/>
        </w:rPr>
      </w:pPr>
      <w:r>
        <w:rPr>
          <w:rFonts w:hint="eastAsia"/>
          <w:color w:val="000000"/>
        </w:rPr>
        <w:t xml:space="preserve">풀다운 메뉴 </w:t>
      </w:r>
      <w:r>
        <w:rPr>
          <w:color w:val="000000"/>
        </w:rPr>
        <w:t xml:space="preserve">ul </w:t>
      </w:r>
      <w:r>
        <w:rPr>
          <w:rFonts w:hint="eastAsia"/>
          <w:color w:val="000000"/>
        </w:rPr>
        <w:t>태그에 마우스가 위치하면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그 태그가 보이도록 한다.</w:t>
      </w:r>
    </w:p>
    <w:p w14:paraId="1BAC24FB" w14:textId="222F7248" w:rsidR="003F46B5" w:rsidRDefault="003F46B5" w:rsidP="00BD1DCA">
      <w:pPr>
        <w:rPr>
          <w:color w:val="000000"/>
        </w:rPr>
      </w:pPr>
    </w:p>
    <w:p w14:paraId="113FF559" w14:textId="1A71D06E" w:rsidR="003F46B5" w:rsidRDefault="003F46B5" w:rsidP="00BD1DCA">
      <w:pPr>
        <w:rPr>
          <w:color w:val="000000"/>
        </w:rPr>
      </w:pPr>
      <w:r>
        <w:rPr>
          <w:rFonts w:hint="eastAsia"/>
          <w:color w:val="000000"/>
        </w:rPr>
        <w:t>즉 마우스가 위치하면 풀다운 메뉴만 보이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그렇지 않은 풀다운 메뉴는 보이지 않는다.</w:t>
      </w:r>
    </w:p>
    <w:p w14:paraId="1B55DD43" w14:textId="481609E3" w:rsidR="003F46B5" w:rsidRDefault="003F46B5" w:rsidP="00BD1DCA">
      <w:pPr>
        <w:rPr>
          <w:color w:val="000000"/>
        </w:rPr>
      </w:pPr>
    </w:p>
    <w:p w14:paraId="10862C4C" w14:textId="065E297E" w:rsidR="003F46B5" w:rsidRDefault="003F46B5" w:rsidP="00BD1DCA">
      <w:pPr>
        <w:rPr>
          <w:color w:val="000000"/>
        </w:rPr>
      </w:pPr>
    </w:p>
    <w:p w14:paraId="656A7DFE" w14:textId="77777777" w:rsidR="003F46B5" w:rsidRDefault="003F46B5" w:rsidP="00BD1DCA">
      <w:pPr>
        <w:rPr>
          <w:color w:val="000000"/>
        </w:rPr>
      </w:pPr>
    </w:p>
    <w:p w14:paraId="1DA8E4A4" w14:textId="02533649" w:rsidR="00292E64" w:rsidRDefault="00292E64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4637530B" w14:textId="0888C751" w:rsidR="003F46B5" w:rsidRDefault="00292E64" w:rsidP="00292E64">
      <w:pPr>
        <w:pStyle w:val="2"/>
      </w:pPr>
      <w:bookmarkStart w:id="6" w:name="_Toc67140549"/>
      <w:r w:rsidRPr="00292E64">
        <w:rPr>
          <w:rFonts w:hint="eastAsia"/>
        </w:rPr>
        <w:lastRenderedPageBreak/>
        <w:t>풀다운 메뉴 항목</w:t>
      </w:r>
      <w:bookmarkEnd w:id="6"/>
    </w:p>
    <w:p w14:paraId="1237792E" w14:textId="077E3466" w:rsidR="00D469A6" w:rsidRDefault="00680480" w:rsidP="00292E64">
      <w:pPr>
        <w:pStyle w:val="3"/>
      </w:pPr>
      <w:r>
        <w:rPr>
          <w:rFonts w:hint="eastAsia"/>
        </w:rPr>
        <w:t>m</w:t>
      </w:r>
      <w:r>
        <w:t>enu/menubar6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87A" w14:paraId="25070E38" w14:textId="77777777" w:rsidTr="0083287A">
        <w:tc>
          <w:tcPr>
            <w:tcW w:w="10456" w:type="dxa"/>
          </w:tcPr>
          <w:p w14:paraId="28C2BF77" w14:textId="77777777" w:rsidR="000E036A" w:rsidRDefault="000E036A" w:rsidP="000E036A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2381344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C480C24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306A54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92A2D2E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213E6C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089021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321DCC2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51EE55B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D51969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2E0B2A7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7D68407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237DE20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2F552DC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71CA72E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7EA6DD8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28EA877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 w:rsidRPr="000E036A">
              <w:rPr>
                <w:b/>
                <w:bCs/>
                <w:color w:val="3F7F7F"/>
                <w:shd w:val="clear" w:color="auto" w:fill="FFCCF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15E1BE44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104CF2CD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30B4982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130FF26C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65D3C5D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0858BFB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4FBE97D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5DD39880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198E4357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01BA161C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5AEED7C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17D9FD6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20DB947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22DC561B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79E0035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21ED80B8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2F6FD16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FC1765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6BE5051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4C00894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B9F983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449EBED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57E9A259" w14:textId="41C4F46E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906143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39423A54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3CC472C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5773C9A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100B0C12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12DAB535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6B665B3D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0C71AB6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01589329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3E12339B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B52A57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CA38C19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9424CD5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F8A7898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7E414AB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9DD27A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447EACC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074A8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0C23220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0509A17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D83E94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89A537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37FE46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C6B034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5069F19E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B671C0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0DAB2C6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AD27E65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847DDE0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ECC0C76" w14:textId="77777777" w:rsidR="0083287A" w:rsidRDefault="0083287A" w:rsidP="000E036A">
            <w:pPr>
              <w:pStyle w:val="a4"/>
            </w:pPr>
          </w:p>
        </w:tc>
      </w:tr>
    </w:tbl>
    <w:p w14:paraId="0FACF091" w14:textId="77777777" w:rsidR="00680480" w:rsidRPr="00680480" w:rsidRDefault="00680480" w:rsidP="00680480"/>
    <w:p w14:paraId="583F421C" w14:textId="39C7D96F" w:rsidR="00680480" w:rsidRDefault="00E20748" w:rsidP="00680480">
      <w:r w:rsidRPr="00E20748">
        <w:rPr>
          <w:noProof/>
        </w:rPr>
        <w:drawing>
          <wp:inline distT="0" distB="0" distL="0" distR="0" wp14:anchorId="42ED55A9" wp14:editId="77ADF220">
            <wp:extent cx="6645910" cy="20161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D87" w14:textId="335500A8" w:rsidR="000E036A" w:rsidRDefault="000E036A" w:rsidP="00680480"/>
    <w:p w14:paraId="5F06F3FD" w14:textId="6801E575" w:rsidR="000E036A" w:rsidRDefault="000E036A" w:rsidP="000E036A">
      <w:pPr>
        <w:pStyle w:val="3"/>
        <w:rPr>
          <w:color w:val="000000"/>
        </w:rPr>
      </w:pPr>
      <w:r>
        <w:rPr>
          <w:color w:val="3F7F7F"/>
        </w:rPr>
        <w:t>ul.menubar</w:t>
      </w:r>
      <w:r>
        <w:rPr>
          <w:color w:val="000000"/>
        </w:rPr>
        <w:t xml:space="preserve"> </w:t>
      </w:r>
      <w:r w:rsidRPr="000E036A">
        <w:rPr>
          <w:b w:val="0"/>
          <w:bCs/>
          <w:color w:val="3F7F7F"/>
          <w:shd w:val="clear" w:color="auto" w:fill="FFCCFF"/>
        </w:rPr>
        <w:t>&gt;</w:t>
      </w:r>
      <w:r>
        <w:rPr>
          <w:color w:val="000000"/>
        </w:rPr>
        <w:t xml:space="preserve"> </w:t>
      </w:r>
      <w:r>
        <w:rPr>
          <w:color w:val="3F7F7F"/>
        </w:rPr>
        <w:t>li</w:t>
      </w:r>
      <w:r>
        <w:rPr>
          <w:color w:val="000000"/>
        </w:rPr>
        <w:t xml:space="preserve"> </w:t>
      </w:r>
    </w:p>
    <w:p w14:paraId="2BCCA374" w14:textId="3FD32FE7" w:rsidR="000E036A" w:rsidRDefault="00E40722" w:rsidP="000E036A">
      <w:r>
        <w:rPr>
          <w:rFonts w:hint="eastAsia"/>
        </w:rPr>
        <w:t xml:space="preserve">메뉴바의 </w:t>
      </w:r>
      <w:r>
        <w:t xml:space="preserve">li </w:t>
      </w:r>
      <w:r>
        <w:rPr>
          <w:rFonts w:hint="eastAsia"/>
        </w:rPr>
        <w:t>태그들에 서식이 적용된다.</w:t>
      </w:r>
    </w:p>
    <w:p w14:paraId="23E1904E" w14:textId="4F77574B" w:rsidR="00686126" w:rsidRDefault="00686126" w:rsidP="000E036A">
      <w:r>
        <w:rPr>
          <w:rFonts w:hint="eastAsia"/>
        </w:rPr>
        <w:t>메뉴바 메뉴 항목 서식.</w:t>
      </w:r>
    </w:p>
    <w:p w14:paraId="276E69A1" w14:textId="65393F31" w:rsidR="00E40722" w:rsidRDefault="00E40722" w:rsidP="000E036A"/>
    <w:p w14:paraId="64AC8716" w14:textId="09855951" w:rsidR="00E40722" w:rsidRDefault="00E40722" w:rsidP="00E40722">
      <w:pPr>
        <w:pStyle w:val="3"/>
        <w:rPr>
          <w:color w:val="000000"/>
        </w:rPr>
      </w:pPr>
      <w:r>
        <w:rPr>
          <w:color w:val="3F7F7F"/>
        </w:rPr>
        <w:t>ul.menubar ul li</w:t>
      </w:r>
      <w:r>
        <w:rPr>
          <w:color w:val="000000"/>
        </w:rPr>
        <w:t xml:space="preserve"> {</w:t>
      </w:r>
    </w:p>
    <w:p w14:paraId="5BC01B57" w14:textId="305CC8DD" w:rsidR="00E40722" w:rsidRDefault="00E40722" w:rsidP="00E40722">
      <w:r>
        <w:rPr>
          <w:rFonts w:hint="eastAsia"/>
        </w:rPr>
        <w:t xml:space="preserve">풀다운 메뉴의 </w:t>
      </w:r>
      <w:r>
        <w:t xml:space="preserve">li </w:t>
      </w:r>
      <w:r>
        <w:rPr>
          <w:rFonts w:hint="eastAsia"/>
        </w:rPr>
        <w:t>태그들에 서식이 적용된다.</w:t>
      </w:r>
    </w:p>
    <w:p w14:paraId="7292A059" w14:textId="16EC9F56" w:rsidR="00686126" w:rsidRDefault="00686126" w:rsidP="00E40722">
      <w:r>
        <w:rPr>
          <w:rFonts w:hint="eastAsia"/>
        </w:rPr>
        <w:t>풀다운 메뉴 항목 서식.</w:t>
      </w:r>
    </w:p>
    <w:p w14:paraId="0EA9737F" w14:textId="15C08D08" w:rsidR="00686126" w:rsidRDefault="00686126" w:rsidP="00E40722"/>
    <w:p w14:paraId="16EF20BC" w14:textId="2ED56160" w:rsidR="001F29F1" w:rsidRDefault="001F29F1">
      <w:pPr>
        <w:widowControl/>
        <w:wordWrap/>
        <w:autoSpaceDE/>
        <w:autoSpaceDN/>
      </w:pPr>
      <w:r>
        <w:br w:type="page"/>
      </w:r>
    </w:p>
    <w:p w14:paraId="4B057751" w14:textId="19CC0FC8" w:rsidR="00686126" w:rsidRDefault="001F29F1" w:rsidP="001F29F1">
      <w:pPr>
        <w:pStyle w:val="2"/>
      </w:pPr>
      <w:bookmarkStart w:id="7" w:name="_Toc67140550"/>
      <w:r>
        <w:rPr>
          <w:rFonts w:hint="eastAsia"/>
        </w:rPr>
        <w:lastRenderedPageBreak/>
        <w:t>풀다운 메뉴 가로 선</w:t>
      </w:r>
      <w:bookmarkEnd w:id="7"/>
    </w:p>
    <w:p w14:paraId="44861E75" w14:textId="691AD962" w:rsidR="001F29F1" w:rsidRDefault="00717CCB" w:rsidP="00717CCB">
      <w:pPr>
        <w:pStyle w:val="3"/>
      </w:pPr>
      <w:r>
        <w:rPr>
          <w:rFonts w:hint="eastAsia"/>
        </w:rPr>
        <w:t>m</w:t>
      </w:r>
      <w:r>
        <w:t>enu/menubar7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7CCB" w14:paraId="5B916CDC" w14:textId="77777777" w:rsidTr="00717CCB">
        <w:tc>
          <w:tcPr>
            <w:tcW w:w="10456" w:type="dxa"/>
          </w:tcPr>
          <w:p w14:paraId="08F15050" w14:textId="77777777" w:rsidR="00717CCB" w:rsidRDefault="00717CCB" w:rsidP="00717CCB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CA2B141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76DA2F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9D398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A02BCB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60F9EB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1048963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4BB79D9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5E265D8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0DE3D6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68E5CDC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53149B8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589F1A2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6ABB260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28AECEE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5544777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EA8F51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72D0394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3932D15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6D9570AF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1910DC5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36E2C01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33F0FAB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ECE303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071BA41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4A73BDF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554C310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701DA7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4D2804C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34BA9C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58BBD65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391B565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68CB6BE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5EF6FD7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4465BC4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0DF5D78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2B5A0BB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87F613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09C2362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AA36913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A02FCF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0FB0056C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6ECCCAB6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41899716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5676014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081BFC4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34A9F07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767A88F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55E5BBC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962B7B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B2E8DD9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.seperator</w:t>
            </w:r>
            <w:r>
              <w:rPr>
                <w:color w:val="000000"/>
              </w:rPr>
              <w:t xml:space="preserve"> {</w:t>
            </w:r>
          </w:p>
          <w:p w14:paraId="14047150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097BB560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69E9D6E6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0</w:t>
            </w:r>
            <w:r>
              <w:rPr>
                <w:color w:val="000000"/>
              </w:rPr>
              <w:t>;</w:t>
            </w:r>
          </w:p>
          <w:p w14:paraId="4AE62A25" w14:textId="29F1362D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ccc</w:t>
            </w:r>
            <w:r>
              <w:rPr>
                <w:color w:val="000000"/>
              </w:rPr>
              <w:t>;</w:t>
            </w:r>
          </w:p>
          <w:p w14:paraId="7AEB9931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3B60DF2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5D491D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CA99A1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67482E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0ECE30A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172D6FF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lastRenderedPageBreak/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52DA69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35C770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D4EF34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28D8ADD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B90BA1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A3EC5D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53799C5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13194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4BD4BE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6D159CA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28AF2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40D4536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C9016A5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EC18053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92E9832" w14:textId="77777777" w:rsidR="00717CCB" w:rsidRDefault="00717CCB" w:rsidP="00717CCB">
            <w:pPr>
              <w:pStyle w:val="a4"/>
            </w:pPr>
          </w:p>
        </w:tc>
      </w:tr>
    </w:tbl>
    <w:p w14:paraId="42376EBC" w14:textId="77777777" w:rsidR="00717CCB" w:rsidRDefault="00717CCB" w:rsidP="001F29F1"/>
    <w:p w14:paraId="1725FE51" w14:textId="279A261F" w:rsidR="00C6058D" w:rsidRDefault="00C6058D" w:rsidP="001F29F1"/>
    <w:p w14:paraId="5FB52BAE" w14:textId="5A8BC0C8" w:rsidR="00C6058D" w:rsidRDefault="00C6058D" w:rsidP="001F29F1">
      <w:r>
        <w:rPr>
          <w:noProof/>
        </w:rPr>
        <w:drawing>
          <wp:inline distT="0" distB="0" distL="0" distR="0" wp14:anchorId="4B76D7F7" wp14:editId="119D4C7B">
            <wp:extent cx="6645910" cy="20161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980A" w14:textId="5F3A42AF" w:rsidR="00C6058D" w:rsidRDefault="00C6058D" w:rsidP="001F29F1"/>
    <w:p w14:paraId="591D2FA7" w14:textId="77777777" w:rsidR="00C6058D" w:rsidRPr="001F29F1" w:rsidRDefault="00C6058D" w:rsidP="001F29F1"/>
    <w:p w14:paraId="40B4FAE9" w14:textId="388B37E2" w:rsidR="00E40722" w:rsidRDefault="00E40722" w:rsidP="000E036A"/>
    <w:p w14:paraId="4FEBA06F" w14:textId="1D76992B" w:rsidR="0069152E" w:rsidRDefault="0069152E">
      <w:pPr>
        <w:widowControl/>
        <w:wordWrap/>
        <w:autoSpaceDE/>
        <w:autoSpaceDN/>
      </w:pPr>
      <w:r>
        <w:br w:type="page"/>
      </w:r>
    </w:p>
    <w:p w14:paraId="69DECE1A" w14:textId="7A6369FC" w:rsidR="0069152E" w:rsidRDefault="00C5001C" w:rsidP="0069152E">
      <w:pPr>
        <w:pStyle w:val="2"/>
      </w:pPr>
      <w:bookmarkStart w:id="8" w:name="_Toc67140551"/>
      <w:r>
        <w:rPr>
          <w:rFonts w:hint="eastAsia"/>
        </w:rPr>
        <w:lastRenderedPageBreak/>
        <w:t>f</w:t>
      </w:r>
      <w:r>
        <w:t>loat right</w:t>
      </w:r>
      <w:bookmarkEnd w:id="8"/>
    </w:p>
    <w:p w14:paraId="52E5D591" w14:textId="5669E303" w:rsidR="00C5001C" w:rsidRDefault="00C5001C" w:rsidP="00C5001C">
      <w:pPr>
        <w:pStyle w:val="3"/>
      </w:pPr>
      <w:r w:rsidRPr="00C5001C">
        <w:t>menu/menubar</w:t>
      </w:r>
      <w:r>
        <w:t>8</w:t>
      </w:r>
      <w:r w:rsidRPr="00C5001C"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001C" w14:paraId="35114BC3" w14:textId="77777777" w:rsidTr="00C5001C">
        <w:tc>
          <w:tcPr>
            <w:tcW w:w="10456" w:type="dxa"/>
          </w:tcPr>
          <w:p w14:paraId="39D146AA" w14:textId="77777777" w:rsidR="00E52D27" w:rsidRDefault="00E52D27" w:rsidP="00E52D27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C90B011" w14:textId="77777777" w:rsidR="00E52D27" w:rsidRDefault="00E52D27" w:rsidP="00E52D27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BF3A84" w14:textId="77777777" w:rsidR="00E52D27" w:rsidRDefault="00E52D27" w:rsidP="00E52D27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34B896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F10638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22C79C0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5EBA35F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28B490F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229CD2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AF922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5286C53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1748FA7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5BE84F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901009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168014B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4AA7A05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BBF577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168A4D1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52BD1AD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3BBA902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7F38116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2500D7A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2C5E6B9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D52BA6D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ul.men</w:t>
            </w:r>
            <w:r>
              <w:rPr>
                <w:color w:val="3F7F7F"/>
              </w:rPr>
              <w:t>ubar li.right</w:t>
            </w:r>
            <w:r>
              <w:rPr>
                <w:color w:val="000000"/>
              </w:rPr>
              <w:t xml:space="preserve"> {</w:t>
            </w:r>
          </w:p>
          <w:p w14:paraId="29C6CC61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</w:t>
            </w:r>
          </w:p>
          <w:p w14:paraId="4A9B647A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466A81D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7F04406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61271F0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34DD721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E6F629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0226A4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F784A8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64D0BD2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36F50E9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723D314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309992F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0EA803E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5EAA2CD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4186832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0633E1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5A521C5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1B1759C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9DCFFE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5E518F5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9F3E6D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1CEB02A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7ED2480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6422936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1D7CD1D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88C257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1386FF3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3CF9631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65AD367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.seperator</w:t>
            </w:r>
            <w:r>
              <w:rPr>
                <w:color w:val="000000"/>
              </w:rPr>
              <w:t xml:space="preserve"> {</w:t>
            </w:r>
          </w:p>
          <w:p w14:paraId="256CE7C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5E0514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03E72D0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0</w:t>
            </w:r>
            <w:r>
              <w:rPr>
                <w:color w:val="000000"/>
              </w:rPr>
              <w:t>;</w:t>
            </w:r>
          </w:p>
          <w:p w14:paraId="56B815F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ccc</w:t>
            </w:r>
            <w:r>
              <w:rPr>
                <w:color w:val="000000"/>
              </w:rPr>
              <w:t xml:space="preserve">;      </w:t>
            </w:r>
          </w:p>
          <w:p w14:paraId="6F2FF1E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D5F51A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CCD4D4F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B1BCC62" w14:textId="77777777" w:rsidR="00E52D27" w:rsidRDefault="00E52D27" w:rsidP="00E52D27">
            <w:pPr>
              <w:pStyle w:val="a4"/>
            </w:pPr>
            <w:r>
              <w:lastRenderedPageBreak/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7C88A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0893E36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C87099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8770F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E04C9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68A9BE8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52FFC4F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39343C3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3F6762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11E7E4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9DFE6D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DA715D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7DFE26EE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 w:rsidRPr="00E52D27"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 w:rsidRPr="00E52D27">
              <w:rPr>
                <w:color w:val="3F7F7F"/>
              </w:rPr>
              <w:t>li</w:t>
            </w:r>
            <w:r>
              <w:t>&gt;</w:t>
            </w:r>
          </w:p>
          <w:p w14:paraId="1A28776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D7905C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6DF83F3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7D5E742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A832AE5" w14:textId="77777777" w:rsidR="00C5001C" w:rsidRDefault="00C5001C" w:rsidP="00E52D27">
            <w:pPr>
              <w:pStyle w:val="a4"/>
            </w:pPr>
          </w:p>
        </w:tc>
      </w:tr>
    </w:tbl>
    <w:p w14:paraId="3736CA00" w14:textId="4BF028A8" w:rsidR="00C5001C" w:rsidRDefault="00C5001C" w:rsidP="00C5001C"/>
    <w:p w14:paraId="575499E2" w14:textId="51E4A084" w:rsidR="00C5001C" w:rsidRDefault="00C5001C" w:rsidP="00C5001C"/>
    <w:p w14:paraId="4AEEDC17" w14:textId="39E8F584" w:rsidR="00CD7592" w:rsidRDefault="00CD7592" w:rsidP="00C5001C">
      <w:r>
        <w:rPr>
          <w:noProof/>
        </w:rPr>
        <w:drawing>
          <wp:inline distT="0" distB="0" distL="0" distR="0" wp14:anchorId="1119D7AC" wp14:editId="659901DA">
            <wp:extent cx="6645910" cy="20161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351" w14:textId="77777777" w:rsidR="00CD7592" w:rsidRPr="00C5001C" w:rsidRDefault="00CD7592" w:rsidP="00C5001C"/>
    <w:p w14:paraId="339690D3" w14:textId="5EA79B82" w:rsidR="00680480" w:rsidRDefault="00680480" w:rsidP="00680480"/>
    <w:p w14:paraId="5F05BF7D" w14:textId="503B745D" w:rsidR="003A247C" w:rsidRDefault="003A247C">
      <w:pPr>
        <w:widowControl/>
        <w:wordWrap/>
        <w:autoSpaceDE/>
        <w:autoSpaceDN/>
      </w:pPr>
      <w:r>
        <w:br w:type="page"/>
      </w:r>
    </w:p>
    <w:p w14:paraId="13EC030F" w14:textId="4EAAC3C9" w:rsidR="004D3368" w:rsidRDefault="003A247C" w:rsidP="003A247C">
      <w:pPr>
        <w:pStyle w:val="1"/>
      </w:pPr>
      <w:bookmarkStart w:id="9" w:name="_Toc67140552"/>
      <w:r>
        <w:rPr>
          <w:rFonts w:hint="eastAsia"/>
        </w:rPr>
        <w:lastRenderedPageBreak/>
        <w:t>파일 분리</w:t>
      </w:r>
      <w:bookmarkEnd w:id="9"/>
    </w:p>
    <w:p w14:paraId="0825D256" w14:textId="544A3FFD" w:rsidR="003A247C" w:rsidRDefault="003A247C" w:rsidP="003A247C">
      <w:pPr>
        <w:pStyle w:val="2"/>
      </w:pPr>
      <w:bookmarkStart w:id="10" w:name="_Toc67140553"/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파일 분리</w:t>
      </w:r>
      <w:bookmarkEnd w:id="10"/>
    </w:p>
    <w:p w14:paraId="3F85ACE5" w14:textId="431347BB" w:rsidR="003A247C" w:rsidRDefault="003A247C" w:rsidP="003A247C">
      <w:pPr>
        <w:pStyle w:val="3"/>
      </w:pPr>
      <w:r>
        <w:rPr>
          <w:rFonts w:hint="eastAsia"/>
        </w:rPr>
        <w:t>m</w:t>
      </w:r>
      <w:r>
        <w:t>enu/menu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247C" w14:paraId="7D1622AE" w14:textId="77777777" w:rsidTr="003A247C">
        <w:tc>
          <w:tcPr>
            <w:tcW w:w="10456" w:type="dxa"/>
          </w:tcPr>
          <w:p w14:paraId="475789FE" w14:textId="77777777" w:rsidR="00FE670D" w:rsidRDefault="00FE670D" w:rsidP="00FE670D">
            <w:pPr>
              <w:pStyle w:val="a4"/>
            </w:pPr>
            <w:r>
              <w:t xml:space="preserve">ul.menubar </w:t>
            </w:r>
            <w:r>
              <w:rPr>
                <w:color w:val="000000"/>
              </w:rPr>
              <w:t>{</w:t>
            </w:r>
          </w:p>
          <w:p w14:paraId="0455ABD2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65AD42E5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42EC407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linear-gradient(#fff,</w:t>
            </w:r>
            <w:r>
              <w:t xml:space="preserve"> </w:t>
            </w:r>
            <w:r>
              <w:rPr>
                <w:color w:val="2A00E1"/>
              </w:rPr>
              <w:t>#eee)</w:t>
            </w:r>
            <w:r>
              <w:rPr>
                <w:color w:val="000000"/>
              </w:rPr>
              <w:t>;</w:t>
            </w:r>
          </w:p>
          <w:p w14:paraId="7C71863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3em</w:t>
            </w:r>
            <w:r>
              <w:t xml:space="preserve"> </w:t>
            </w:r>
            <w:r>
              <w:rPr>
                <w:color w:val="2A00E1"/>
              </w:rPr>
              <w:t>5em</w:t>
            </w:r>
            <w:r>
              <w:rPr>
                <w:color w:val="000000"/>
              </w:rPr>
              <w:t>;</w:t>
            </w:r>
          </w:p>
          <w:p w14:paraId="2A37EC2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3E6ADF0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24FB8B27" w14:textId="77777777" w:rsidR="00FE670D" w:rsidRDefault="00FE670D" w:rsidP="00FE670D">
            <w:pPr>
              <w:pStyle w:val="a4"/>
            </w:pPr>
            <w:r>
              <w:t xml:space="preserve">ul.menubar &gt; li </w:t>
            </w:r>
            <w:r>
              <w:rPr>
                <w:color w:val="000000"/>
              </w:rPr>
              <w:t>{</w:t>
            </w:r>
          </w:p>
          <w:p w14:paraId="61162F0F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2B182EC3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59C6C04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38CB9B5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76143FBC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01DE004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CBDED6D" w14:textId="77777777" w:rsidR="00FE670D" w:rsidRDefault="00FE670D" w:rsidP="00FE670D">
            <w:pPr>
              <w:pStyle w:val="a4"/>
            </w:pPr>
            <w:r>
              <w:t xml:space="preserve">ul.menubar li.right </w:t>
            </w:r>
            <w:r>
              <w:rPr>
                <w:color w:val="000000"/>
              </w:rPr>
              <w:t>{</w:t>
            </w:r>
          </w:p>
          <w:p w14:paraId="5D4A4092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</w:t>
            </w:r>
          </w:p>
          <w:p w14:paraId="049C06F2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70C32696" w14:textId="77777777" w:rsidR="00FE670D" w:rsidRDefault="00FE670D" w:rsidP="00FE670D">
            <w:pPr>
              <w:pStyle w:val="a4"/>
            </w:pPr>
            <w:r>
              <w:t xml:space="preserve">ul.menubar li:hover </w:t>
            </w:r>
            <w:r>
              <w:rPr>
                <w:color w:val="000000"/>
              </w:rPr>
              <w:t>{</w:t>
            </w:r>
          </w:p>
          <w:p w14:paraId="09AC3CEF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2FAA5AC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3569D98A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8CB5B06" w14:textId="77777777" w:rsidR="00FE670D" w:rsidRDefault="00FE670D" w:rsidP="00FE670D">
            <w:pPr>
              <w:pStyle w:val="a4"/>
            </w:pPr>
            <w:r>
              <w:t xml:space="preserve">ul.menubar ul </w:t>
            </w:r>
            <w:r>
              <w:rPr>
                <w:color w:val="000000"/>
              </w:rPr>
              <w:t>{</w:t>
            </w:r>
          </w:p>
          <w:p w14:paraId="6C6FD17D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8C4A03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4A436F4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18106543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480981D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2FC738C0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08D8EC3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04EA4130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</w:t>
            </w:r>
          </w:p>
          <w:p w14:paraId="29D38E0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3FD6ABB" w14:textId="77777777" w:rsidR="00FE670D" w:rsidRDefault="00FE670D" w:rsidP="00FE670D">
            <w:pPr>
              <w:pStyle w:val="a4"/>
            </w:pPr>
            <w:r>
              <w:t xml:space="preserve">ul.menubar li:hover ul </w:t>
            </w:r>
            <w:r>
              <w:rPr>
                <w:color w:val="000000"/>
              </w:rPr>
              <w:t>{</w:t>
            </w:r>
          </w:p>
          <w:p w14:paraId="1BF451E4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06F65606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34ECE84" w14:textId="77777777" w:rsidR="00FE670D" w:rsidRDefault="00FE670D" w:rsidP="00FE670D">
            <w:pPr>
              <w:pStyle w:val="a4"/>
            </w:pPr>
            <w:r>
              <w:t xml:space="preserve">ul.menubar ul:hover </w:t>
            </w:r>
            <w:r>
              <w:rPr>
                <w:color w:val="000000"/>
              </w:rPr>
              <w:t>{</w:t>
            </w:r>
          </w:p>
          <w:p w14:paraId="7155697A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4BC711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}    </w:t>
            </w:r>
          </w:p>
          <w:p w14:paraId="7C4C7937" w14:textId="77777777" w:rsidR="00FE670D" w:rsidRDefault="00FE670D" w:rsidP="00FE670D">
            <w:pPr>
              <w:pStyle w:val="a4"/>
            </w:pPr>
            <w:r>
              <w:t xml:space="preserve">ul.menubar ul li </w:t>
            </w:r>
            <w:r>
              <w:rPr>
                <w:color w:val="000000"/>
              </w:rPr>
              <w:t>{</w:t>
            </w:r>
          </w:p>
          <w:p w14:paraId="1CD333C9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6D7662C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71B89EC5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2AFDF2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4011CC0A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05CD7DC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75F8646" w14:textId="77777777" w:rsidR="00FE670D" w:rsidRDefault="00FE670D" w:rsidP="00FE670D">
            <w:pPr>
              <w:pStyle w:val="a4"/>
            </w:pPr>
            <w:r>
              <w:t xml:space="preserve">ul.menubar li.seperator </w:t>
            </w:r>
            <w:r>
              <w:rPr>
                <w:color w:val="000000"/>
              </w:rPr>
              <w:t>{</w:t>
            </w:r>
          </w:p>
          <w:p w14:paraId="66AF07BD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63C8D578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2AB24771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146B94A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ccc</w:t>
            </w:r>
            <w:r>
              <w:rPr>
                <w:color w:val="000000"/>
              </w:rPr>
              <w:t xml:space="preserve">;      </w:t>
            </w:r>
          </w:p>
          <w:p w14:paraId="225A4BAE" w14:textId="7E322234" w:rsidR="003A247C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</w:tc>
      </w:tr>
    </w:tbl>
    <w:p w14:paraId="55B3AB39" w14:textId="77777777" w:rsidR="003A247C" w:rsidRPr="003A247C" w:rsidRDefault="003A247C" w:rsidP="003A247C"/>
    <w:p w14:paraId="6FC33117" w14:textId="432F64C9" w:rsidR="003A247C" w:rsidRDefault="00FE670D" w:rsidP="003A247C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서식만 따로 </w:t>
      </w:r>
      <w:r>
        <w:t xml:space="preserve">CSS </w:t>
      </w:r>
      <w:r>
        <w:rPr>
          <w:rFonts w:hint="eastAsia"/>
        </w:rPr>
        <w:t>파일에 구현한다.</w:t>
      </w:r>
    </w:p>
    <w:p w14:paraId="0C3A3FAD" w14:textId="31A97C5B" w:rsidR="00FE670D" w:rsidRDefault="00FE670D" w:rsidP="003A247C"/>
    <w:p w14:paraId="4E1484DA" w14:textId="04397837" w:rsidR="00FE670D" w:rsidRDefault="00FE670D">
      <w:pPr>
        <w:widowControl/>
        <w:wordWrap/>
        <w:autoSpaceDE/>
        <w:autoSpaceDN/>
      </w:pPr>
      <w:r>
        <w:lastRenderedPageBreak/>
        <w:br w:type="page"/>
      </w:r>
    </w:p>
    <w:p w14:paraId="2BC5815E" w14:textId="4FC8446E" w:rsidR="00FE670D" w:rsidRDefault="00FE670D" w:rsidP="00FE670D">
      <w:pPr>
        <w:pStyle w:val="3"/>
      </w:pPr>
      <w:r>
        <w:rPr>
          <w:rFonts w:hint="eastAsia"/>
        </w:rPr>
        <w:lastRenderedPageBreak/>
        <w:t>m</w:t>
      </w:r>
      <w:r>
        <w:t>enu/menubar</w:t>
      </w:r>
      <w:r w:rsidR="005C2980">
        <w:t>9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980" w14:paraId="1948D158" w14:textId="77777777" w:rsidTr="005C2980">
        <w:tc>
          <w:tcPr>
            <w:tcW w:w="10456" w:type="dxa"/>
          </w:tcPr>
          <w:p w14:paraId="349320EE" w14:textId="77777777" w:rsidR="005C2980" w:rsidRDefault="005C2980" w:rsidP="005C2980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B632760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5EA4A57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832DBD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228F192" w14:textId="1B767322" w:rsidR="005C2980" w:rsidRDefault="005C2980" w:rsidP="005C2980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.</w:t>
            </w:r>
            <w:r w:rsidR="00474D51">
              <w:rPr>
                <w:color w:val="2A00FF"/>
              </w:rPr>
              <w:t>css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>&gt;</w:t>
            </w:r>
          </w:p>
          <w:p w14:paraId="47C82A6E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6510A73C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AEC8A8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F8A4B4E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777E460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D81063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D8A043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88DEDE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BDAAAC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3ED6CD7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51943B98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EBF245D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5E2DE13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B6E5406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429A2AD8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2F6A70F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17BAA8A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04A3392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9A92DCC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A4EC912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4B8488D6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68256A7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41432780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84F2361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0D1DD3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1104C37" w14:textId="77777777" w:rsidR="005C2980" w:rsidRDefault="005C2980" w:rsidP="005C2980">
            <w:pPr>
              <w:pStyle w:val="a4"/>
            </w:pPr>
          </w:p>
        </w:tc>
      </w:tr>
    </w:tbl>
    <w:p w14:paraId="50F602AE" w14:textId="5FE7E785" w:rsidR="005C2980" w:rsidRDefault="005C2980" w:rsidP="005C2980"/>
    <w:p w14:paraId="5EA9B301" w14:textId="2F451777" w:rsidR="005C2980" w:rsidRDefault="005C2980" w:rsidP="005C2980"/>
    <w:p w14:paraId="08A1EB81" w14:textId="499486D8" w:rsidR="005C2980" w:rsidRDefault="005C2980" w:rsidP="005C2980">
      <w:pPr>
        <w:pStyle w:val="3"/>
      </w:pPr>
      <w: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color w:val="2A00FF"/>
        </w:rPr>
        <w:t>"menu.css"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rPr>
          <w:color w:val="2A00FF"/>
        </w:rPr>
        <w:t>"stylesheet"</w:t>
      </w:r>
      <w:r>
        <w:t>&gt;</w:t>
      </w:r>
    </w:p>
    <w:p w14:paraId="6205DDEA" w14:textId="66191B22" w:rsidR="005C2980" w:rsidRDefault="005C2980" w:rsidP="005C2980">
      <w:r>
        <w:rPr>
          <w:rFonts w:hint="eastAsia"/>
        </w:rPr>
        <w:t xml:space="preserve"> </w:t>
      </w:r>
      <w:r>
        <w:t xml:space="preserve"> menu.css </w:t>
      </w:r>
      <w:r>
        <w:rPr>
          <w:rFonts w:hint="eastAsia"/>
        </w:rPr>
        <w:t>파일에 정의된 서식을 이 파일에 적용한다.</w:t>
      </w:r>
    </w:p>
    <w:p w14:paraId="6C32E767" w14:textId="77E44483" w:rsidR="005C2980" w:rsidRDefault="005C2980" w:rsidP="005C2980"/>
    <w:p w14:paraId="0B255D97" w14:textId="65165B72" w:rsidR="00861AD7" w:rsidRDefault="00861AD7">
      <w:pPr>
        <w:widowControl/>
        <w:wordWrap/>
        <w:autoSpaceDE/>
        <w:autoSpaceDN/>
      </w:pPr>
      <w:r>
        <w:br w:type="page"/>
      </w:r>
    </w:p>
    <w:p w14:paraId="25BF15EF" w14:textId="31AC164A" w:rsidR="005C2980" w:rsidRDefault="00861AD7" w:rsidP="00861AD7">
      <w:pPr>
        <w:pStyle w:val="2"/>
      </w:pPr>
      <w:bookmarkStart w:id="11" w:name="_Toc67140554"/>
      <w:r>
        <w:rPr>
          <w:rFonts w:hint="eastAsia"/>
        </w:rPr>
        <w:lastRenderedPageBreak/>
        <w:t>메뉴 실행</w:t>
      </w:r>
      <w:bookmarkEnd w:id="11"/>
    </w:p>
    <w:p w14:paraId="31DFD28D" w14:textId="7FA2E5A4" w:rsidR="00697B60" w:rsidRDefault="00697B60" w:rsidP="00697B60">
      <w:pPr>
        <w:pStyle w:val="3"/>
      </w:pPr>
      <w:r>
        <w:rPr>
          <w:rFonts w:hint="eastAsia"/>
        </w:rPr>
        <w:t>c</w:t>
      </w:r>
      <w:r>
        <w:t>ommon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7B60" w14:paraId="7728E297" w14:textId="77777777" w:rsidTr="00697B60">
        <w:tc>
          <w:tcPr>
            <w:tcW w:w="10456" w:type="dxa"/>
          </w:tcPr>
          <w:p w14:paraId="08369ED3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b/>
                <w:bCs/>
                <w:color w:val="073642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3277C40B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A198"/>
                <w:kern w:val="0"/>
                <w:szCs w:val="20"/>
              </w:rPr>
              <w:t>"[data-url]"</w:t>
            </w:r>
            <w:r>
              <w:rPr>
                <w:rFonts w:cs="굴림체"/>
                <w:color w:val="000000"/>
                <w:kern w:val="0"/>
                <w:szCs w:val="20"/>
              </w:rPr>
              <w:t>).</w:t>
            </w:r>
            <w:r>
              <w:rPr>
                <w:rFonts w:cs="굴림체"/>
                <w:color w:val="268BD2"/>
                <w:kern w:val="0"/>
                <w:szCs w:val="20"/>
              </w:rPr>
              <w:t>click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b/>
                <w:bCs/>
                <w:color w:val="073642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37A8A719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68BD2"/>
                <w:kern w:val="0"/>
                <w:szCs w:val="20"/>
              </w:rPr>
              <w:t>location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268BD2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59900"/>
                <w:kern w:val="0"/>
                <w:szCs w:val="20"/>
              </w:rPr>
              <w:t>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68BD2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).</w:t>
            </w:r>
            <w:r>
              <w:rPr>
                <w:rFonts w:cs="굴림체"/>
                <w:color w:val="268BD2"/>
                <w:kern w:val="0"/>
                <w:szCs w:val="20"/>
              </w:rPr>
              <w:t>attr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A198"/>
                <w:kern w:val="0"/>
                <w:szCs w:val="20"/>
              </w:rPr>
              <w:t>"data-url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C1F4066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)</w:t>
            </w:r>
          </w:p>
          <w:p w14:paraId="22FDA17C" w14:textId="52DD316B" w:rsidR="00697B60" w:rsidRP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)</w:t>
            </w:r>
          </w:p>
        </w:tc>
      </w:tr>
    </w:tbl>
    <w:p w14:paraId="2750AF0E" w14:textId="114C6008" w:rsidR="00697B60" w:rsidRDefault="00697B60" w:rsidP="00697B60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 xml:space="preserve">코드의 자세한 </w:t>
      </w:r>
      <w:r w:rsidR="003501D1">
        <w:rPr>
          <w:rFonts w:hint="eastAsia"/>
        </w:rPr>
        <w:t>내용을 아직 몰라도 좋다.</w:t>
      </w:r>
      <w:r w:rsidR="003501D1">
        <w:t xml:space="preserve"> </w:t>
      </w:r>
      <w:r w:rsidR="003501D1">
        <w:rPr>
          <w:rFonts w:hint="eastAsia"/>
        </w:rPr>
        <w:t>나중에 설명한다.</w:t>
      </w:r>
    </w:p>
    <w:p w14:paraId="5FFE7DF9" w14:textId="77777777" w:rsidR="003501D1" w:rsidRDefault="003501D1" w:rsidP="00697B60"/>
    <w:p w14:paraId="76BA0D55" w14:textId="32C925CE" w:rsidR="003501D1" w:rsidRDefault="003501D1" w:rsidP="00697B60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>코드</w:t>
      </w:r>
      <w:r w:rsidR="00EE7075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</w:p>
    <w:p w14:paraId="667AE6CD" w14:textId="32C05954" w:rsidR="003501D1" w:rsidRDefault="00EE7075" w:rsidP="00697B60">
      <w:r>
        <w:t xml:space="preserve">   </w:t>
      </w:r>
      <w:r w:rsidR="003501D1">
        <w:t xml:space="preserve">data-url="http://www.naver.com" </w:t>
      </w:r>
      <w:r w:rsidR="003501D1">
        <w:rPr>
          <w:rFonts w:hint="eastAsia"/>
        </w:rPr>
        <w:t>값이 있는 태그가 클릭되면,</w:t>
      </w:r>
    </w:p>
    <w:p w14:paraId="0BDD3FAE" w14:textId="01BF1328" w:rsidR="003501D1" w:rsidRDefault="003501D1" w:rsidP="00697B60">
      <w:r>
        <w:rPr>
          <w:rFonts w:hint="eastAsia"/>
        </w:rPr>
        <w:t xml:space="preserve"> </w:t>
      </w:r>
      <w:r>
        <w:t xml:space="preserve">  </w:t>
      </w:r>
      <w:r w:rsidR="00EE7075">
        <w:rPr>
          <w:rFonts w:hint="eastAsia"/>
        </w:rPr>
        <w:t xml:space="preserve">웹브라우저 창이 </w:t>
      </w:r>
      <w:r>
        <w:t xml:space="preserve">http://www.naver.com </w:t>
      </w:r>
      <w:r>
        <w:rPr>
          <w:rFonts w:hint="eastAsia"/>
        </w:rPr>
        <w:t>U</w:t>
      </w:r>
      <w:r>
        <w:t>RL</w:t>
      </w:r>
      <w:r w:rsidR="00EE7075">
        <w:rPr>
          <w:rFonts w:hint="eastAsia"/>
        </w:rPr>
        <w:t>로 넘어가도록 한다.</w:t>
      </w:r>
    </w:p>
    <w:p w14:paraId="77BDCAA2" w14:textId="1CC235BF" w:rsidR="00697B60" w:rsidRDefault="00697B60" w:rsidP="00697B60"/>
    <w:p w14:paraId="61949F06" w14:textId="1DA5A3B1" w:rsidR="00021910" w:rsidRDefault="00021910" w:rsidP="00697B60"/>
    <w:p w14:paraId="76857019" w14:textId="782A7520" w:rsidR="00021910" w:rsidRDefault="00021910" w:rsidP="00697B60"/>
    <w:p w14:paraId="0FDC4B2F" w14:textId="77777777" w:rsidR="00021910" w:rsidRDefault="00021910" w:rsidP="00697B60"/>
    <w:p w14:paraId="3EE80AA9" w14:textId="66EDDE11" w:rsidR="00021910" w:rsidRDefault="00021910">
      <w:pPr>
        <w:widowControl/>
        <w:wordWrap/>
        <w:autoSpaceDE/>
        <w:autoSpaceDN/>
      </w:pPr>
      <w:r>
        <w:br w:type="page"/>
      </w:r>
    </w:p>
    <w:p w14:paraId="45020EC9" w14:textId="6E66D14A" w:rsidR="00861AD7" w:rsidRDefault="00861AD7" w:rsidP="00861AD7">
      <w:pPr>
        <w:pStyle w:val="3"/>
      </w:pPr>
      <w:r>
        <w:rPr>
          <w:rFonts w:hint="eastAsia"/>
        </w:rPr>
        <w:lastRenderedPageBreak/>
        <w:t>m</w:t>
      </w:r>
      <w:r>
        <w:t>enu/menubar10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7C1B" w14:paraId="2C51E06E" w14:textId="77777777" w:rsidTr="00047C1B">
        <w:tc>
          <w:tcPr>
            <w:tcW w:w="10456" w:type="dxa"/>
          </w:tcPr>
          <w:p w14:paraId="4096165F" w14:textId="77777777" w:rsidR="003508A2" w:rsidRDefault="003508A2" w:rsidP="003508A2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8E511A7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6E31705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0F7157A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1FFAA10" w14:textId="77777777" w:rsidR="003508A2" w:rsidRDefault="003508A2" w:rsidP="0076166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code.jquery.com/jquery-3.6.0.slim.min.js"</w:t>
            </w:r>
            <w:r>
              <w:t>&gt;&lt;/</w:t>
            </w:r>
            <w:r>
              <w:rPr>
                <w:color w:val="3F7F7F"/>
              </w:rPr>
              <w:t>script</w:t>
            </w:r>
            <w:r>
              <w:t>&gt;</w:t>
            </w:r>
          </w:p>
          <w:p w14:paraId="182BD8E5" w14:textId="77777777" w:rsidR="003508A2" w:rsidRDefault="003508A2" w:rsidP="0065020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mmon.js"</w:t>
            </w:r>
            <w:r>
              <w:t>&gt;&lt;/</w:t>
            </w:r>
            <w:r>
              <w:rPr>
                <w:color w:val="3F7F7F"/>
              </w:rPr>
              <w:t>script</w:t>
            </w:r>
            <w:r>
              <w:t>&gt;</w:t>
            </w:r>
          </w:p>
          <w:p w14:paraId="652C7BB1" w14:textId="77777777" w:rsidR="003508A2" w:rsidRDefault="003508A2" w:rsidP="0065020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.css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>&gt;</w:t>
            </w:r>
          </w:p>
          <w:p w14:paraId="76921F7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5ECE4D8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2B82304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3C83F382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D218D8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B3F62EF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C3646F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7F0C8AB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4F39DD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96BA2C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4150C825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1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1B0616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2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EC5613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5306CE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2DCEAA8B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C715B0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CCFFFF"/>
              </w:rPr>
              <w:t>data-url</w:t>
            </w:r>
            <w:r w:rsidRPr="003508A2">
              <w:rPr>
                <w:color w:val="000000"/>
                <w:shd w:val="clear" w:color="auto" w:fill="CCFFFF"/>
              </w:rPr>
              <w:t>=</w:t>
            </w:r>
            <w:r w:rsidRPr="003508A2">
              <w:rPr>
                <w:color w:val="2A00FF"/>
                <w:shd w:val="clear" w:color="auto" w:fill="CCFFFF"/>
              </w:rPr>
              <w:t>"http://www.naver.com"</w:t>
            </w:r>
            <w:r>
              <w:t>&gt;</w:t>
            </w:r>
            <w:r>
              <w:rPr>
                <w:rFonts w:hint="eastAsia"/>
                <w:color w:val="000000"/>
              </w:rPr>
              <w:t>네이버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BF09A4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CCFFFF"/>
              </w:rPr>
              <w:t>data-url</w:t>
            </w:r>
            <w:r w:rsidRPr="003508A2">
              <w:rPr>
                <w:color w:val="000000"/>
                <w:shd w:val="clear" w:color="auto" w:fill="CCFFFF"/>
              </w:rPr>
              <w:t>=</w:t>
            </w:r>
            <w:r w:rsidRPr="003508A2">
              <w:rPr>
                <w:color w:val="2A00FF"/>
                <w:shd w:val="clear" w:color="auto" w:fill="CCFFFF"/>
              </w:rPr>
              <w:t>"http://www.daum.net"</w:t>
            </w:r>
            <w:r>
              <w:t>&gt;</w:t>
            </w:r>
            <w:r>
              <w:rPr>
                <w:rFonts w:hint="eastAsia"/>
                <w:color w:val="000000"/>
              </w:rPr>
              <w:t>다음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62E1C59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A666370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3-3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50185E6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67A839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 xml:space="preserve"> </w:t>
            </w:r>
            <w:r>
              <w:rPr>
                <w:color w:val="7F007F"/>
              </w:rPr>
              <w:t>onclick</w:t>
            </w:r>
            <w:r>
              <w:rPr>
                <w:color w:val="000000"/>
              </w:rPr>
              <w:t>=</w:t>
            </w:r>
            <w:r>
              <w:t>"alert('</w:t>
            </w:r>
            <w:r>
              <w:rPr>
                <w:rFonts w:hint="eastAsia"/>
              </w:rPr>
              <w:t>로그아웃</w:t>
            </w:r>
            <w:r>
              <w:t>')"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5176384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D519E2F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F2E6C1B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2F62B89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647E65" w14:textId="77777777" w:rsidR="00047C1B" w:rsidRDefault="00047C1B" w:rsidP="003508A2">
            <w:pPr>
              <w:pStyle w:val="a4"/>
            </w:pPr>
          </w:p>
        </w:tc>
      </w:tr>
    </w:tbl>
    <w:p w14:paraId="7977F4CC" w14:textId="543FDB09" w:rsidR="00047C1B" w:rsidRDefault="00047C1B" w:rsidP="00047C1B"/>
    <w:p w14:paraId="30C2CEFF" w14:textId="7D83DE9D" w:rsidR="00761662" w:rsidRDefault="00761662" w:rsidP="00761662">
      <w:pPr>
        <w:pStyle w:val="3"/>
      </w:pP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color w:val="2A00FF"/>
        </w:rPr>
        <w:t>"https://code.jquery.com/jquery-3.6.0.slim.min.js"</w:t>
      </w:r>
      <w:r>
        <w:t>&gt;&lt;/</w:t>
      </w:r>
      <w:r>
        <w:rPr>
          <w:color w:val="3F7F7F"/>
        </w:rPr>
        <w:t>script</w:t>
      </w:r>
      <w:r>
        <w:t>&gt;</w:t>
      </w:r>
    </w:p>
    <w:p w14:paraId="47001689" w14:textId="7EE40485" w:rsidR="00F60D25" w:rsidRDefault="00F60D25" w:rsidP="00F60D25">
      <w:r>
        <w:rPr>
          <w:rFonts w:hint="eastAsia"/>
        </w:rPr>
        <w:t xml:space="preserve">이 태그는 이 페이지에 </w:t>
      </w:r>
      <w:r>
        <w:t>jq</w:t>
      </w:r>
      <w:r w:rsidR="001D2C66">
        <w:t>u</w:t>
      </w:r>
      <w:r>
        <w:t>ery-</w:t>
      </w:r>
      <w:r>
        <w:rPr>
          <w:rFonts w:hint="eastAsia"/>
        </w:rPr>
        <w:t>버전.</w:t>
      </w:r>
      <w:r>
        <w:t xml:space="preserve">js 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코드를 적용한다.</w:t>
      </w:r>
    </w:p>
    <w:p w14:paraId="07F86AE3" w14:textId="77777777" w:rsidR="00F60D25" w:rsidRPr="00F60D25" w:rsidRDefault="00F60D25" w:rsidP="00F60D25"/>
    <w:p w14:paraId="26F2EFBF" w14:textId="5CFBB06A" w:rsidR="00761662" w:rsidRDefault="00761662" w:rsidP="00761662">
      <w:r>
        <w:rPr>
          <w:rFonts w:hint="eastAsia"/>
        </w:rPr>
        <w:t>c</w:t>
      </w:r>
      <w:r>
        <w:t xml:space="preserve">ommon.js </w:t>
      </w:r>
      <w:r>
        <w:rPr>
          <w:rFonts w:hint="eastAsia"/>
        </w:rPr>
        <w:t xml:space="preserve">파일의 </w:t>
      </w:r>
      <w:r>
        <w:t xml:space="preserve">javascript </w:t>
      </w:r>
      <w:r>
        <w:rPr>
          <w:rFonts w:hint="eastAsia"/>
        </w:rPr>
        <w:t>코드는</w:t>
      </w:r>
    </w:p>
    <w:p w14:paraId="3EABACF2" w14:textId="3D72B50F" w:rsidR="00761662" w:rsidRDefault="00761662" w:rsidP="00761662">
      <w:r>
        <w:rPr>
          <w:rFonts w:hint="eastAsia"/>
        </w:rPr>
        <w:t>j</w:t>
      </w:r>
      <w:r>
        <w:t xml:space="preserve">query </w:t>
      </w:r>
      <w:r>
        <w:rPr>
          <w:rFonts w:hint="eastAsia"/>
        </w:rPr>
        <w:t>라이브러리 기능을 이용하여 구현되었다.</w:t>
      </w:r>
    </w:p>
    <w:p w14:paraId="7498C395" w14:textId="181F3552" w:rsidR="00761662" w:rsidRDefault="00761662" w:rsidP="00761662">
      <w:r>
        <w:rPr>
          <w:rFonts w:hint="eastAsia"/>
        </w:rPr>
        <w:t xml:space="preserve">따라서 </w:t>
      </w:r>
      <w:r>
        <w:t xml:space="preserve">jquery </w:t>
      </w:r>
      <w:r>
        <w:rPr>
          <w:rFonts w:hint="eastAsia"/>
        </w:rPr>
        <w:t>라이브러리 파일이 이 페이지에 적용되어야 한다.</w:t>
      </w:r>
    </w:p>
    <w:p w14:paraId="37F32CE9" w14:textId="77777777" w:rsidR="00761662" w:rsidRDefault="00761662" w:rsidP="00047C1B"/>
    <w:p w14:paraId="38D4E0B8" w14:textId="54646C7E" w:rsidR="00650202" w:rsidRDefault="00650202" w:rsidP="00650202">
      <w:pPr>
        <w:pStyle w:val="3"/>
      </w:pP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color w:val="2A00FF"/>
        </w:rPr>
        <w:t>"common.js"</w:t>
      </w:r>
      <w:r>
        <w:t>&gt;&lt;/</w:t>
      </w:r>
      <w:r>
        <w:rPr>
          <w:color w:val="3F7F7F"/>
        </w:rPr>
        <w:t>script</w:t>
      </w:r>
      <w:r>
        <w:t>&gt;</w:t>
      </w:r>
    </w:p>
    <w:p w14:paraId="2BA2FA76" w14:textId="45760486" w:rsidR="00650202" w:rsidRDefault="00650202" w:rsidP="00047C1B">
      <w:r>
        <w:rPr>
          <w:rFonts w:hint="eastAsia"/>
        </w:rPr>
        <w:t xml:space="preserve">이 페이지에 </w:t>
      </w:r>
      <w:r>
        <w:t xml:space="preserve">common.js </w:t>
      </w:r>
      <w:r>
        <w:rPr>
          <w:rFonts w:hint="eastAsia"/>
        </w:rPr>
        <w:t xml:space="preserve">파일의 </w:t>
      </w:r>
      <w:r>
        <w:t xml:space="preserve">javascript </w:t>
      </w:r>
      <w:r>
        <w:rPr>
          <w:rFonts w:hint="eastAsia"/>
        </w:rPr>
        <w:t>코드를 적용한다.</w:t>
      </w:r>
    </w:p>
    <w:p w14:paraId="5B9861D8" w14:textId="4B28A9C6" w:rsidR="00650202" w:rsidRDefault="00650202" w:rsidP="00047C1B"/>
    <w:p w14:paraId="7205E958" w14:textId="59FBF392" w:rsidR="00021910" w:rsidRDefault="00021910" w:rsidP="00021910">
      <w:pPr>
        <w:pStyle w:val="3"/>
      </w:pPr>
      <w: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color w:val="2A00FF"/>
        </w:rPr>
        <w:t>"menu.css"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rPr>
          <w:color w:val="2A00FF"/>
        </w:rPr>
        <w:t>"stylesheet"</w:t>
      </w:r>
      <w:r>
        <w:t>&gt;</w:t>
      </w:r>
    </w:p>
    <w:p w14:paraId="31BC18A8" w14:textId="75A7FE83" w:rsidR="00021910" w:rsidRDefault="00021910" w:rsidP="00021910">
      <w:r>
        <w:rPr>
          <w:rFonts w:hint="eastAsia"/>
        </w:rPr>
        <w:t xml:space="preserve">이 페이지에 </w:t>
      </w:r>
      <w:r>
        <w:t xml:space="preserve">menu.css </w:t>
      </w:r>
      <w:r>
        <w:rPr>
          <w:rFonts w:hint="eastAsia"/>
        </w:rPr>
        <w:t xml:space="preserve">파일의 </w:t>
      </w:r>
      <w:r>
        <w:t xml:space="preserve">CSS </w:t>
      </w:r>
      <w:r>
        <w:rPr>
          <w:rFonts w:hint="eastAsia"/>
        </w:rPr>
        <w:t>서식을 적용한다.</w:t>
      </w:r>
    </w:p>
    <w:p w14:paraId="48DBD00A" w14:textId="77777777" w:rsidR="00021910" w:rsidRPr="00021910" w:rsidRDefault="00021910" w:rsidP="00021910"/>
    <w:p w14:paraId="4330F30E" w14:textId="47E94983" w:rsidR="003508A2" w:rsidRPr="00047C1B" w:rsidRDefault="003508A2" w:rsidP="003508A2">
      <w:pPr>
        <w:pStyle w:val="3"/>
      </w:pPr>
      <w:r w:rsidRPr="003508A2">
        <w:rPr>
          <w:color w:val="7F007F"/>
        </w:rPr>
        <w:t>onclick</w:t>
      </w:r>
      <w:r w:rsidRPr="003508A2">
        <w:rPr>
          <w:color w:val="000000"/>
        </w:rPr>
        <w:t>=</w:t>
      </w:r>
      <w:r w:rsidRPr="003508A2">
        <w:t>"alert('</w:t>
      </w:r>
      <w:r w:rsidRPr="003508A2">
        <w:rPr>
          <w:rFonts w:hint="eastAsia"/>
        </w:rPr>
        <w:t>메뉴</w:t>
      </w:r>
      <w:r w:rsidRPr="003508A2">
        <w:t>1')"</w:t>
      </w:r>
    </w:p>
    <w:p w14:paraId="4B8761EB" w14:textId="32598530" w:rsidR="003A247C" w:rsidRDefault="003508A2" w:rsidP="003A247C">
      <w:r>
        <w:rPr>
          <w:rFonts w:hint="eastAsia"/>
        </w:rPr>
        <w:t>이 태그가</w:t>
      </w:r>
      <w:r>
        <w:t xml:space="preserve"> </w:t>
      </w:r>
      <w:r>
        <w:rPr>
          <w:rFonts w:hint="eastAsia"/>
        </w:rPr>
        <w:t>클릭되면,</w:t>
      </w:r>
      <w:r>
        <w:t xml:space="preserve"> </w:t>
      </w:r>
      <w:r w:rsidR="00934BB3">
        <w:rPr>
          <w:rFonts w:hint="eastAsia"/>
        </w:rPr>
        <w:t>간단한 메시지 박스를 화면에 출력한다.</w:t>
      </w:r>
    </w:p>
    <w:p w14:paraId="2F5749EC" w14:textId="42BBA126" w:rsidR="00934BB3" w:rsidRDefault="00934BB3" w:rsidP="003A247C"/>
    <w:p w14:paraId="33221469" w14:textId="5E142A11" w:rsidR="00934BB3" w:rsidRDefault="00934BB3" w:rsidP="00934BB3">
      <w:pPr>
        <w:pStyle w:val="3"/>
      </w:pPr>
      <w:r w:rsidRPr="00934BB3">
        <w:rPr>
          <w:color w:val="7F007F"/>
        </w:rPr>
        <w:t>data-url</w:t>
      </w:r>
      <w:r w:rsidRPr="00934BB3">
        <w:rPr>
          <w:color w:val="000000"/>
        </w:rPr>
        <w:t>=</w:t>
      </w:r>
      <w:r w:rsidRPr="00934BB3">
        <w:rPr>
          <w:color w:val="2A00FF"/>
        </w:rPr>
        <w:t>"http://www.naver.com"</w:t>
      </w:r>
    </w:p>
    <w:p w14:paraId="005BD557" w14:textId="619E0DC1" w:rsidR="00934BB3" w:rsidRDefault="00934BB3" w:rsidP="003A247C">
      <w:r>
        <w:rPr>
          <w:rFonts w:hint="eastAsia"/>
        </w:rPr>
        <w:t>이 태그가 클릭되면,</w:t>
      </w:r>
      <w:r>
        <w:t xml:space="preserve"> </w:t>
      </w:r>
      <w:r>
        <w:rPr>
          <w:rFonts w:hint="eastAsia"/>
        </w:rPr>
        <w:t>웹브라우저 창이</w:t>
      </w:r>
      <w:r w:rsidR="00650202">
        <w:rPr>
          <w:rFonts w:hint="eastAsia"/>
        </w:rPr>
        <w:t xml:space="preserve"> </w:t>
      </w:r>
      <w:r w:rsidR="00650202" w:rsidRPr="00650202">
        <w:t>"http://www.naver.com"</w:t>
      </w:r>
      <w:r w:rsidR="00650202">
        <w:t xml:space="preserve"> URL</w:t>
      </w:r>
      <w:r w:rsidR="00650202">
        <w:rPr>
          <w:rFonts w:hint="eastAsia"/>
        </w:rPr>
        <w:t>로 넘어간다.</w:t>
      </w:r>
    </w:p>
    <w:p w14:paraId="07829CED" w14:textId="77777777" w:rsidR="004B09EC" w:rsidRDefault="004B09EC" w:rsidP="003A247C"/>
    <w:p w14:paraId="1F422326" w14:textId="513EA118" w:rsidR="00650202" w:rsidRDefault="004B09EC" w:rsidP="003A247C">
      <w:r>
        <w:rPr>
          <w:noProof/>
        </w:rPr>
        <w:drawing>
          <wp:inline distT="0" distB="0" distL="0" distR="0" wp14:anchorId="6AB6FE8B" wp14:editId="4BD5BC1A">
            <wp:extent cx="6645910" cy="2016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B3A5" w14:textId="00AFAA4B" w:rsidR="003508A2" w:rsidRDefault="003508A2" w:rsidP="003A247C"/>
    <w:p w14:paraId="6E24C1B4" w14:textId="77777777" w:rsidR="003508A2" w:rsidRPr="003A247C" w:rsidRDefault="003508A2" w:rsidP="003A247C"/>
    <w:sectPr w:rsidR="003508A2" w:rsidRPr="003A247C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5386" w14:textId="77777777" w:rsidR="003F4004" w:rsidRDefault="003F4004" w:rsidP="00B12C18">
      <w:r>
        <w:separator/>
      </w:r>
    </w:p>
  </w:endnote>
  <w:endnote w:type="continuationSeparator" w:id="0">
    <w:p w14:paraId="7B2227DB" w14:textId="77777777" w:rsidR="003F4004" w:rsidRDefault="003F4004" w:rsidP="00B12C18">
      <w:r>
        <w:continuationSeparator/>
      </w:r>
    </w:p>
  </w:endnote>
  <w:endnote w:type="continuationNotice" w:id="1">
    <w:p w14:paraId="449BE028" w14:textId="77777777" w:rsidR="003F4004" w:rsidRDefault="003F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9ADF" w14:textId="77777777" w:rsidR="003F4004" w:rsidRDefault="003F4004" w:rsidP="00B12C18">
      <w:r>
        <w:separator/>
      </w:r>
    </w:p>
  </w:footnote>
  <w:footnote w:type="continuationSeparator" w:id="0">
    <w:p w14:paraId="5F7AD552" w14:textId="77777777" w:rsidR="003F4004" w:rsidRDefault="003F4004" w:rsidP="00B12C18">
      <w:r>
        <w:continuationSeparator/>
      </w:r>
    </w:p>
  </w:footnote>
  <w:footnote w:type="continuationNotice" w:id="1">
    <w:p w14:paraId="434FC1F3" w14:textId="77777777" w:rsidR="003F4004" w:rsidRDefault="003F4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10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7C1B"/>
    <w:rsid w:val="0005304F"/>
    <w:rsid w:val="00060E9D"/>
    <w:rsid w:val="000639B9"/>
    <w:rsid w:val="00070454"/>
    <w:rsid w:val="00070AC8"/>
    <w:rsid w:val="00071D5E"/>
    <w:rsid w:val="0007387A"/>
    <w:rsid w:val="00073884"/>
    <w:rsid w:val="00075027"/>
    <w:rsid w:val="000828C5"/>
    <w:rsid w:val="0008569E"/>
    <w:rsid w:val="00090205"/>
    <w:rsid w:val="000907FF"/>
    <w:rsid w:val="00094E18"/>
    <w:rsid w:val="00095207"/>
    <w:rsid w:val="00096933"/>
    <w:rsid w:val="00097A18"/>
    <w:rsid w:val="000A39FF"/>
    <w:rsid w:val="000B46AD"/>
    <w:rsid w:val="000B5A24"/>
    <w:rsid w:val="000C3BB4"/>
    <w:rsid w:val="000C5328"/>
    <w:rsid w:val="000D2A8B"/>
    <w:rsid w:val="000D2A98"/>
    <w:rsid w:val="000D5B3C"/>
    <w:rsid w:val="000E036A"/>
    <w:rsid w:val="000E43BF"/>
    <w:rsid w:val="000F25E2"/>
    <w:rsid w:val="000F404B"/>
    <w:rsid w:val="001013E2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2E35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97967"/>
    <w:rsid w:val="00197FDF"/>
    <w:rsid w:val="001A121C"/>
    <w:rsid w:val="001A4521"/>
    <w:rsid w:val="001A4C2B"/>
    <w:rsid w:val="001A5082"/>
    <w:rsid w:val="001B01A5"/>
    <w:rsid w:val="001B7D20"/>
    <w:rsid w:val="001C1AE9"/>
    <w:rsid w:val="001D2C66"/>
    <w:rsid w:val="001D50A4"/>
    <w:rsid w:val="001E0593"/>
    <w:rsid w:val="001E34EE"/>
    <w:rsid w:val="001E52F5"/>
    <w:rsid w:val="001F29F1"/>
    <w:rsid w:val="0020772B"/>
    <w:rsid w:val="002161B8"/>
    <w:rsid w:val="002162CC"/>
    <w:rsid w:val="002242EE"/>
    <w:rsid w:val="00224B5D"/>
    <w:rsid w:val="0023024A"/>
    <w:rsid w:val="00230789"/>
    <w:rsid w:val="00231304"/>
    <w:rsid w:val="00232B07"/>
    <w:rsid w:val="00232EFE"/>
    <w:rsid w:val="00236695"/>
    <w:rsid w:val="00242B3A"/>
    <w:rsid w:val="00245774"/>
    <w:rsid w:val="00247FEE"/>
    <w:rsid w:val="0025173A"/>
    <w:rsid w:val="00266991"/>
    <w:rsid w:val="00270E05"/>
    <w:rsid w:val="00271942"/>
    <w:rsid w:val="00275589"/>
    <w:rsid w:val="00281FEC"/>
    <w:rsid w:val="002836CF"/>
    <w:rsid w:val="00290C13"/>
    <w:rsid w:val="002926E2"/>
    <w:rsid w:val="00292E64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501D1"/>
    <w:rsid w:val="003508A2"/>
    <w:rsid w:val="003601EA"/>
    <w:rsid w:val="00374A83"/>
    <w:rsid w:val="003769DF"/>
    <w:rsid w:val="00390C52"/>
    <w:rsid w:val="0039576C"/>
    <w:rsid w:val="003A0BC6"/>
    <w:rsid w:val="003A247C"/>
    <w:rsid w:val="003A398C"/>
    <w:rsid w:val="003A6F8B"/>
    <w:rsid w:val="003B01A6"/>
    <w:rsid w:val="003B2C95"/>
    <w:rsid w:val="003B479C"/>
    <w:rsid w:val="003B5B12"/>
    <w:rsid w:val="003B64A6"/>
    <w:rsid w:val="003B677C"/>
    <w:rsid w:val="003B6E38"/>
    <w:rsid w:val="003C0A11"/>
    <w:rsid w:val="003C0DA0"/>
    <w:rsid w:val="003C3908"/>
    <w:rsid w:val="003C512B"/>
    <w:rsid w:val="003D0249"/>
    <w:rsid w:val="003D37FF"/>
    <w:rsid w:val="003D3D77"/>
    <w:rsid w:val="003D6A49"/>
    <w:rsid w:val="003E4C62"/>
    <w:rsid w:val="003F137C"/>
    <w:rsid w:val="003F4004"/>
    <w:rsid w:val="003F46B5"/>
    <w:rsid w:val="003F695B"/>
    <w:rsid w:val="004009AB"/>
    <w:rsid w:val="0040136E"/>
    <w:rsid w:val="00403F00"/>
    <w:rsid w:val="004118FD"/>
    <w:rsid w:val="00423D78"/>
    <w:rsid w:val="004310DB"/>
    <w:rsid w:val="004414CD"/>
    <w:rsid w:val="00456091"/>
    <w:rsid w:val="00461555"/>
    <w:rsid w:val="00463030"/>
    <w:rsid w:val="004630D9"/>
    <w:rsid w:val="00465F2A"/>
    <w:rsid w:val="00466827"/>
    <w:rsid w:val="0046699F"/>
    <w:rsid w:val="00472308"/>
    <w:rsid w:val="004738E4"/>
    <w:rsid w:val="00474C4F"/>
    <w:rsid w:val="00474D51"/>
    <w:rsid w:val="0048569E"/>
    <w:rsid w:val="00485F8D"/>
    <w:rsid w:val="00486F9D"/>
    <w:rsid w:val="0049153F"/>
    <w:rsid w:val="00494859"/>
    <w:rsid w:val="004A0348"/>
    <w:rsid w:val="004A0698"/>
    <w:rsid w:val="004A5FC0"/>
    <w:rsid w:val="004B09EC"/>
    <w:rsid w:val="004B7EEF"/>
    <w:rsid w:val="004C32F4"/>
    <w:rsid w:val="004C4953"/>
    <w:rsid w:val="004C5012"/>
    <w:rsid w:val="004D08A8"/>
    <w:rsid w:val="004D3368"/>
    <w:rsid w:val="004E4CD1"/>
    <w:rsid w:val="004E74D9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B1FE1"/>
    <w:rsid w:val="005B4AE8"/>
    <w:rsid w:val="005C2980"/>
    <w:rsid w:val="005C3C39"/>
    <w:rsid w:val="005D0DD4"/>
    <w:rsid w:val="005D3A15"/>
    <w:rsid w:val="005D79F6"/>
    <w:rsid w:val="005E1109"/>
    <w:rsid w:val="005E2939"/>
    <w:rsid w:val="005E5353"/>
    <w:rsid w:val="005E586A"/>
    <w:rsid w:val="005E5B26"/>
    <w:rsid w:val="005F0044"/>
    <w:rsid w:val="005F0D56"/>
    <w:rsid w:val="005F3C74"/>
    <w:rsid w:val="005F49DA"/>
    <w:rsid w:val="005F4DAD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0202"/>
    <w:rsid w:val="00650D17"/>
    <w:rsid w:val="00651D7B"/>
    <w:rsid w:val="00654C8A"/>
    <w:rsid w:val="00660709"/>
    <w:rsid w:val="0067187B"/>
    <w:rsid w:val="00672AC3"/>
    <w:rsid w:val="006732ED"/>
    <w:rsid w:val="00675CF2"/>
    <w:rsid w:val="00680480"/>
    <w:rsid w:val="006817B3"/>
    <w:rsid w:val="00683AA9"/>
    <w:rsid w:val="006858E1"/>
    <w:rsid w:val="00686126"/>
    <w:rsid w:val="00686B48"/>
    <w:rsid w:val="00687535"/>
    <w:rsid w:val="0069152E"/>
    <w:rsid w:val="00691A0A"/>
    <w:rsid w:val="00697B60"/>
    <w:rsid w:val="006A1101"/>
    <w:rsid w:val="006A44B3"/>
    <w:rsid w:val="006A642D"/>
    <w:rsid w:val="006B3C2E"/>
    <w:rsid w:val="006C0D66"/>
    <w:rsid w:val="006C2D55"/>
    <w:rsid w:val="006C3413"/>
    <w:rsid w:val="006E0B71"/>
    <w:rsid w:val="006E35B9"/>
    <w:rsid w:val="006E7642"/>
    <w:rsid w:val="006F1AB8"/>
    <w:rsid w:val="006F306A"/>
    <w:rsid w:val="00701598"/>
    <w:rsid w:val="00701BBF"/>
    <w:rsid w:val="007103AA"/>
    <w:rsid w:val="00712EEB"/>
    <w:rsid w:val="00714E44"/>
    <w:rsid w:val="00716ECC"/>
    <w:rsid w:val="0071724B"/>
    <w:rsid w:val="00717CCB"/>
    <w:rsid w:val="00720B4B"/>
    <w:rsid w:val="00723C11"/>
    <w:rsid w:val="00726C84"/>
    <w:rsid w:val="007352F3"/>
    <w:rsid w:val="00746D61"/>
    <w:rsid w:val="00753A16"/>
    <w:rsid w:val="00753C76"/>
    <w:rsid w:val="00761662"/>
    <w:rsid w:val="00762DA4"/>
    <w:rsid w:val="0077221F"/>
    <w:rsid w:val="00785E43"/>
    <w:rsid w:val="00794BCB"/>
    <w:rsid w:val="007954DA"/>
    <w:rsid w:val="00795CB8"/>
    <w:rsid w:val="007A3960"/>
    <w:rsid w:val="007A41B0"/>
    <w:rsid w:val="007A4B2C"/>
    <w:rsid w:val="007B0EA3"/>
    <w:rsid w:val="007C0AF7"/>
    <w:rsid w:val="007C7966"/>
    <w:rsid w:val="007D4019"/>
    <w:rsid w:val="007D463C"/>
    <w:rsid w:val="007D53DC"/>
    <w:rsid w:val="007D690A"/>
    <w:rsid w:val="007E0A12"/>
    <w:rsid w:val="007E2E65"/>
    <w:rsid w:val="007E3362"/>
    <w:rsid w:val="007E6010"/>
    <w:rsid w:val="007F10DA"/>
    <w:rsid w:val="008023C8"/>
    <w:rsid w:val="00806D63"/>
    <w:rsid w:val="0080790E"/>
    <w:rsid w:val="008234F6"/>
    <w:rsid w:val="008257B6"/>
    <w:rsid w:val="00831F46"/>
    <w:rsid w:val="00832817"/>
    <w:rsid w:val="0083287A"/>
    <w:rsid w:val="00833F05"/>
    <w:rsid w:val="0083686F"/>
    <w:rsid w:val="008469F4"/>
    <w:rsid w:val="008503D8"/>
    <w:rsid w:val="008539AF"/>
    <w:rsid w:val="00855F0E"/>
    <w:rsid w:val="00856FD5"/>
    <w:rsid w:val="00861AD7"/>
    <w:rsid w:val="00875976"/>
    <w:rsid w:val="00880303"/>
    <w:rsid w:val="00890732"/>
    <w:rsid w:val="008915E0"/>
    <w:rsid w:val="00894E0E"/>
    <w:rsid w:val="00896288"/>
    <w:rsid w:val="0089681E"/>
    <w:rsid w:val="008A01CF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09B0"/>
    <w:rsid w:val="00911603"/>
    <w:rsid w:val="00914145"/>
    <w:rsid w:val="0091538E"/>
    <w:rsid w:val="009172CD"/>
    <w:rsid w:val="0092459C"/>
    <w:rsid w:val="00925615"/>
    <w:rsid w:val="00930E7E"/>
    <w:rsid w:val="0093428F"/>
    <w:rsid w:val="00934BB3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A5727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109E"/>
    <w:rsid w:val="00A52C88"/>
    <w:rsid w:val="00A52E39"/>
    <w:rsid w:val="00A53ADD"/>
    <w:rsid w:val="00A60B6F"/>
    <w:rsid w:val="00A64B4E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2E8F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6050"/>
    <w:rsid w:val="00BA7BF7"/>
    <w:rsid w:val="00BB1670"/>
    <w:rsid w:val="00BB2C32"/>
    <w:rsid w:val="00BC6DA7"/>
    <w:rsid w:val="00BC71D0"/>
    <w:rsid w:val="00BD0079"/>
    <w:rsid w:val="00BD1DCA"/>
    <w:rsid w:val="00BD2A13"/>
    <w:rsid w:val="00BE0A7B"/>
    <w:rsid w:val="00BE113C"/>
    <w:rsid w:val="00BE3660"/>
    <w:rsid w:val="00BE7D59"/>
    <w:rsid w:val="00BF11A4"/>
    <w:rsid w:val="00BF34CE"/>
    <w:rsid w:val="00BF5CCA"/>
    <w:rsid w:val="00C0361F"/>
    <w:rsid w:val="00C054D8"/>
    <w:rsid w:val="00C1234B"/>
    <w:rsid w:val="00C17C8B"/>
    <w:rsid w:val="00C21454"/>
    <w:rsid w:val="00C218CD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001C"/>
    <w:rsid w:val="00C50AA8"/>
    <w:rsid w:val="00C55BDE"/>
    <w:rsid w:val="00C57B80"/>
    <w:rsid w:val="00C6058D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B736B"/>
    <w:rsid w:val="00CC47F7"/>
    <w:rsid w:val="00CC485A"/>
    <w:rsid w:val="00CC6834"/>
    <w:rsid w:val="00CD09DD"/>
    <w:rsid w:val="00CD1906"/>
    <w:rsid w:val="00CD7592"/>
    <w:rsid w:val="00CD799D"/>
    <w:rsid w:val="00CE130B"/>
    <w:rsid w:val="00CE7ADF"/>
    <w:rsid w:val="00CF3BCD"/>
    <w:rsid w:val="00CF5943"/>
    <w:rsid w:val="00D00B6A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469A6"/>
    <w:rsid w:val="00D542F4"/>
    <w:rsid w:val="00D55CF5"/>
    <w:rsid w:val="00D64B8C"/>
    <w:rsid w:val="00D64EC7"/>
    <w:rsid w:val="00D65514"/>
    <w:rsid w:val="00D66AA1"/>
    <w:rsid w:val="00D72234"/>
    <w:rsid w:val="00D72F52"/>
    <w:rsid w:val="00D735FD"/>
    <w:rsid w:val="00D74A5F"/>
    <w:rsid w:val="00D808D2"/>
    <w:rsid w:val="00D86D33"/>
    <w:rsid w:val="00D870D1"/>
    <w:rsid w:val="00D873E4"/>
    <w:rsid w:val="00D97399"/>
    <w:rsid w:val="00DA032C"/>
    <w:rsid w:val="00DA0928"/>
    <w:rsid w:val="00DA0D6D"/>
    <w:rsid w:val="00DB02F1"/>
    <w:rsid w:val="00DB03E1"/>
    <w:rsid w:val="00DB143C"/>
    <w:rsid w:val="00DB2F87"/>
    <w:rsid w:val="00DB4DFC"/>
    <w:rsid w:val="00DB6D62"/>
    <w:rsid w:val="00DB76E9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2286"/>
    <w:rsid w:val="00E053D6"/>
    <w:rsid w:val="00E06ECD"/>
    <w:rsid w:val="00E07BE7"/>
    <w:rsid w:val="00E1594D"/>
    <w:rsid w:val="00E20748"/>
    <w:rsid w:val="00E237B0"/>
    <w:rsid w:val="00E35E02"/>
    <w:rsid w:val="00E370C0"/>
    <w:rsid w:val="00E37306"/>
    <w:rsid w:val="00E40722"/>
    <w:rsid w:val="00E422CC"/>
    <w:rsid w:val="00E44B5B"/>
    <w:rsid w:val="00E50655"/>
    <w:rsid w:val="00E51A1C"/>
    <w:rsid w:val="00E52D27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505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C74E9"/>
    <w:rsid w:val="00ED4645"/>
    <w:rsid w:val="00EE047E"/>
    <w:rsid w:val="00EE7075"/>
    <w:rsid w:val="00EF137D"/>
    <w:rsid w:val="00EF37B7"/>
    <w:rsid w:val="00F01150"/>
    <w:rsid w:val="00F12F8A"/>
    <w:rsid w:val="00F14C4E"/>
    <w:rsid w:val="00F162A3"/>
    <w:rsid w:val="00F16DD6"/>
    <w:rsid w:val="00F17127"/>
    <w:rsid w:val="00F20D0F"/>
    <w:rsid w:val="00F255F3"/>
    <w:rsid w:val="00F27942"/>
    <w:rsid w:val="00F53301"/>
    <w:rsid w:val="00F56E2D"/>
    <w:rsid w:val="00F579D5"/>
    <w:rsid w:val="00F57BA4"/>
    <w:rsid w:val="00F60D25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497B"/>
    <w:rsid w:val="00FC2BB9"/>
    <w:rsid w:val="00FD2401"/>
    <w:rsid w:val="00FD334A"/>
    <w:rsid w:val="00FD4E77"/>
    <w:rsid w:val="00FD791C"/>
    <w:rsid w:val="00FE0346"/>
    <w:rsid w:val="00FE3E61"/>
    <w:rsid w:val="00FE49AF"/>
    <w:rsid w:val="00FE670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6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4E74D9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4E74D9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4E74D9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4E74D9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D00B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00B6A"/>
  </w:style>
  <w:style w:type="character" w:customStyle="1" w:styleId="1Char1">
    <w:name w:val="제목 1 Char1"/>
    <w:basedOn w:val="a0"/>
    <w:link w:val="1"/>
    <w:uiPriority w:val="9"/>
    <w:rsid w:val="004E74D9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4E74D9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4E74D9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4E7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4E74D9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4E74D9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4E74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4E74D9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4E74D9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4E74D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4E74D9"/>
    <w:rPr>
      <w:rFonts w:ascii="굴림체" w:eastAsia="굴림체"/>
    </w:rPr>
  </w:style>
  <w:style w:type="paragraph" w:customStyle="1" w:styleId="10">
    <w:name w:val="목록1"/>
    <w:basedOn w:val="a7"/>
    <w:link w:val="1Char"/>
    <w:rsid w:val="004E74D9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4E74D9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4E74D9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4E74D9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4E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74D9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4E74D9"/>
  </w:style>
  <w:style w:type="character" w:customStyle="1" w:styleId="Char11">
    <w:name w:val="날짜 Char1"/>
    <w:basedOn w:val="a0"/>
    <w:link w:val="aa"/>
    <w:uiPriority w:val="99"/>
    <w:semiHidden/>
    <w:rsid w:val="004E74D9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4E74D9"/>
  </w:style>
  <w:style w:type="paragraph" w:styleId="20">
    <w:name w:val="toc 2"/>
    <w:basedOn w:val="a"/>
    <w:next w:val="a"/>
    <w:autoRedefine/>
    <w:uiPriority w:val="39"/>
    <w:unhideWhenUsed/>
    <w:rsid w:val="004E74D9"/>
    <w:pPr>
      <w:ind w:leftChars="200" w:left="425"/>
    </w:pPr>
  </w:style>
  <w:style w:type="character" w:customStyle="1" w:styleId="ng-binding">
    <w:name w:val="ng-binding"/>
    <w:basedOn w:val="a0"/>
    <w:rsid w:val="004E74D9"/>
  </w:style>
  <w:style w:type="paragraph" w:styleId="ab">
    <w:name w:val="Normal (Web)"/>
    <w:basedOn w:val="a"/>
    <w:uiPriority w:val="99"/>
    <w:unhideWhenUsed/>
    <w:rsid w:val="004E74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E74D9"/>
  </w:style>
  <w:style w:type="paragraph" w:customStyle="1" w:styleId="ac">
    <w:name w:val="코드표"/>
    <w:basedOn w:val="a"/>
    <w:link w:val="Char2"/>
    <w:qFormat/>
    <w:rsid w:val="004E74D9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4E74D9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E74D9"/>
  </w:style>
  <w:style w:type="character" w:customStyle="1" w:styleId="im">
    <w:name w:val="im"/>
    <w:basedOn w:val="a0"/>
    <w:rsid w:val="004E74D9"/>
  </w:style>
  <w:style w:type="paragraph" w:customStyle="1" w:styleId="ad">
    <w:name w:val="바탕글"/>
    <w:basedOn w:val="a"/>
    <w:rsid w:val="004E74D9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4E74D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4E74D9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4E74D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4E74D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E74D9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4E74D9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4E74D9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4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4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0">
    <w:name w:val="제목 1 Char"/>
    <w:basedOn w:val="a0"/>
    <w:uiPriority w:val="9"/>
    <w:rsid w:val="00675CF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675CF2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675CF2"/>
    <w:rPr>
      <w:rFonts w:asciiTheme="majorHAnsi" w:eastAsia="돋움" w:hAnsiTheme="majorHAnsi" w:cstheme="majorBidi"/>
      <w:b/>
      <w:sz w:val="24"/>
    </w:rPr>
  </w:style>
  <w:style w:type="character" w:customStyle="1" w:styleId="Char5">
    <w:name w:val="머리글 Char"/>
    <w:basedOn w:val="a0"/>
    <w:uiPriority w:val="99"/>
    <w:rsid w:val="00675CF2"/>
    <w:rPr>
      <w:rFonts w:ascii="굴림체" w:eastAsia="굴림체"/>
    </w:rPr>
  </w:style>
  <w:style w:type="character" w:customStyle="1" w:styleId="Char6">
    <w:name w:val="바닥글 Char"/>
    <w:basedOn w:val="a0"/>
    <w:uiPriority w:val="99"/>
    <w:rsid w:val="00675CF2"/>
    <w:rPr>
      <w:rFonts w:ascii="굴림체" w:eastAsia="굴림체"/>
    </w:rPr>
  </w:style>
  <w:style w:type="character" w:customStyle="1" w:styleId="Char7">
    <w:name w:val="날짜 Char"/>
    <w:basedOn w:val="a0"/>
    <w:uiPriority w:val="99"/>
    <w:semiHidden/>
    <w:rsid w:val="00675CF2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675CF2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27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607</cp:revision>
  <dcterms:created xsi:type="dcterms:W3CDTF">2016-08-29T22:19:00Z</dcterms:created>
  <dcterms:modified xsi:type="dcterms:W3CDTF">2022-04-04T00:15:00Z</dcterms:modified>
</cp:coreProperties>
</file>